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F1" w:rsidRDefault="00A505AC" w:rsidP="007048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505AC">
        <w:rPr>
          <w:rFonts w:ascii="Times New Roman" w:hAnsi="Times New Roman" w:cs="Times New Roman"/>
          <w:b/>
        </w:rPr>
        <w:t xml:space="preserve">ПЕРСОНАЛЬНЫЙ СОСТАВ </w:t>
      </w:r>
      <w:r w:rsidR="007048F1">
        <w:rPr>
          <w:rFonts w:ascii="Times New Roman" w:hAnsi="Times New Roman" w:cs="Times New Roman"/>
          <w:b/>
        </w:rPr>
        <w:t>РАБОТ</w:t>
      </w:r>
      <w:r w:rsidRPr="00A505AC">
        <w:rPr>
          <w:rFonts w:ascii="Times New Roman" w:hAnsi="Times New Roman" w:cs="Times New Roman"/>
          <w:b/>
        </w:rPr>
        <w:t>НИКОВ</w:t>
      </w:r>
      <w:r w:rsidR="007048F1">
        <w:rPr>
          <w:rFonts w:ascii="Times New Roman" w:hAnsi="Times New Roman" w:cs="Times New Roman"/>
          <w:b/>
        </w:rPr>
        <w:t xml:space="preserve"> УЧРЕЖДЕНИЯ</w:t>
      </w:r>
    </w:p>
    <w:p w:rsidR="00DB6E95" w:rsidRPr="00A505AC" w:rsidRDefault="00070922" w:rsidP="007048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</w:t>
      </w:r>
      <w:bookmarkStart w:id="0" w:name="_GoBack"/>
      <w:bookmarkEnd w:id="0"/>
      <w:r w:rsidR="002F5A9E">
        <w:rPr>
          <w:rFonts w:ascii="Times New Roman" w:hAnsi="Times New Roman" w:cs="Times New Roman"/>
          <w:b/>
        </w:rPr>
        <w:t>05</w:t>
      </w:r>
      <w:r>
        <w:rPr>
          <w:rFonts w:ascii="Times New Roman" w:hAnsi="Times New Roman" w:cs="Times New Roman"/>
          <w:b/>
        </w:rPr>
        <w:t>.</w:t>
      </w:r>
      <w:r w:rsidR="002F5A9E">
        <w:rPr>
          <w:rFonts w:ascii="Times New Roman" w:hAnsi="Times New Roman" w:cs="Times New Roman"/>
          <w:b/>
        </w:rPr>
        <w:t>2019</w:t>
      </w:r>
      <w:r w:rsidR="00B4158C">
        <w:rPr>
          <w:rFonts w:ascii="Times New Roman" w:hAnsi="Times New Roman" w:cs="Times New Roman"/>
          <w:b/>
        </w:rPr>
        <w:t xml:space="preserve"> год</w:t>
      </w:r>
    </w:p>
    <w:p w:rsidR="0021036A" w:rsidRDefault="0021036A" w:rsidP="007048F1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Style w:val="a3"/>
        <w:tblW w:w="13466" w:type="dxa"/>
        <w:tblInd w:w="534" w:type="dxa"/>
        <w:tblLayout w:type="fixed"/>
        <w:tblLook w:val="04A0"/>
      </w:tblPr>
      <w:tblGrid>
        <w:gridCol w:w="688"/>
        <w:gridCol w:w="2662"/>
        <w:gridCol w:w="25"/>
        <w:gridCol w:w="2484"/>
        <w:gridCol w:w="11"/>
        <w:gridCol w:w="2319"/>
        <w:gridCol w:w="11"/>
        <w:gridCol w:w="11"/>
        <w:gridCol w:w="3542"/>
        <w:gridCol w:w="12"/>
        <w:gridCol w:w="1701"/>
      </w:tblGrid>
      <w:tr w:rsidR="00D075CF" w:rsidTr="00BA5D12">
        <w:tc>
          <w:tcPr>
            <w:tcW w:w="688" w:type="dxa"/>
            <w:vMerge w:val="restart"/>
          </w:tcPr>
          <w:p w:rsidR="00D075CF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5CF" w:rsidRPr="00D075CF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75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75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gridSpan w:val="2"/>
            <w:vAlign w:val="center"/>
          </w:tcPr>
          <w:p w:rsidR="00D075CF" w:rsidRPr="00023CE3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E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84" w:type="dxa"/>
            <w:vAlign w:val="center"/>
          </w:tcPr>
          <w:p w:rsidR="00D075CF" w:rsidRPr="00023CE3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E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330" w:type="dxa"/>
            <w:gridSpan w:val="2"/>
            <w:vAlign w:val="center"/>
          </w:tcPr>
          <w:p w:rsidR="00D075CF" w:rsidRPr="00023CE3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E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564" w:type="dxa"/>
            <w:gridSpan w:val="3"/>
            <w:vAlign w:val="center"/>
          </w:tcPr>
          <w:p w:rsidR="00D075CF" w:rsidRPr="00023CE3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E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1713" w:type="dxa"/>
            <w:gridSpan w:val="2"/>
          </w:tcPr>
          <w:p w:rsidR="00D075CF" w:rsidRPr="00023CE3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E3">
              <w:rPr>
                <w:rFonts w:ascii="Times New Roman" w:hAnsi="Times New Roman" w:cs="Times New Roman"/>
                <w:b/>
                <w:sz w:val="20"/>
                <w:szCs w:val="20"/>
              </w:rPr>
              <w:t>Стаж в учреждении</w:t>
            </w:r>
          </w:p>
        </w:tc>
      </w:tr>
      <w:tr w:rsidR="00D075CF" w:rsidTr="00BA5D12">
        <w:tc>
          <w:tcPr>
            <w:tcW w:w="688" w:type="dxa"/>
            <w:vMerge/>
          </w:tcPr>
          <w:p w:rsidR="00D075CF" w:rsidRPr="0021036A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8" w:type="dxa"/>
            <w:gridSpan w:val="10"/>
          </w:tcPr>
          <w:p w:rsidR="00D075CF" w:rsidRPr="0021036A" w:rsidRDefault="00D075CF" w:rsidP="0021036A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D075CF" w:rsidTr="00BA5D12">
        <w:tc>
          <w:tcPr>
            <w:tcW w:w="688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84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330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64" w:type="dxa"/>
            <w:gridSpan w:val="3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менеджмент организации реабилитации инвалидов</w:t>
            </w:r>
          </w:p>
        </w:tc>
        <w:tc>
          <w:tcPr>
            <w:tcW w:w="1713" w:type="dxa"/>
            <w:gridSpan w:val="2"/>
          </w:tcPr>
          <w:p w:rsidR="00D075CF" w:rsidRPr="0021036A" w:rsidRDefault="002F5A9E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75CF"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Tr="00BA5D12">
        <w:tc>
          <w:tcPr>
            <w:tcW w:w="688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84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ашлыков</w:t>
            </w:r>
          </w:p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330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сихолог,   менеджер</w:t>
            </w:r>
          </w:p>
        </w:tc>
        <w:tc>
          <w:tcPr>
            <w:tcW w:w="1713" w:type="dxa"/>
            <w:gridSpan w:val="2"/>
          </w:tcPr>
          <w:p w:rsidR="00D075CF" w:rsidRPr="0021036A" w:rsidRDefault="005B55AC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75CF"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Tr="00BA5D12">
        <w:tc>
          <w:tcPr>
            <w:tcW w:w="688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84" w:type="dxa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Денизбаева</w:t>
            </w:r>
            <w:proofErr w:type="spellEnd"/>
          </w:p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Галимхановна</w:t>
            </w:r>
            <w:proofErr w:type="spellEnd"/>
          </w:p>
        </w:tc>
        <w:tc>
          <w:tcPr>
            <w:tcW w:w="2330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64" w:type="dxa"/>
            <w:gridSpan w:val="3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менеджмент организации реабилитации инвалидов</w:t>
            </w:r>
          </w:p>
        </w:tc>
        <w:tc>
          <w:tcPr>
            <w:tcW w:w="1713" w:type="dxa"/>
            <w:gridSpan w:val="2"/>
          </w:tcPr>
          <w:p w:rsidR="00D075CF" w:rsidRPr="0021036A" w:rsidRDefault="002F5A9E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75CF"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Tr="00BA5D12">
        <w:tc>
          <w:tcPr>
            <w:tcW w:w="688" w:type="dxa"/>
          </w:tcPr>
          <w:p w:rsidR="00D075CF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84" w:type="dxa"/>
          </w:tcPr>
          <w:p w:rsidR="00D075CF" w:rsidRPr="0021036A" w:rsidRDefault="007E5455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Татьяна Александровна</w:t>
            </w:r>
          </w:p>
        </w:tc>
        <w:tc>
          <w:tcPr>
            <w:tcW w:w="2330" w:type="dxa"/>
            <w:gridSpan w:val="2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3564" w:type="dxa"/>
            <w:gridSpan w:val="3"/>
          </w:tcPr>
          <w:p w:rsidR="00D075CF" w:rsidRPr="0021036A" w:rsidRDefault="00D075CF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075CF" w:rsidRPr="0021036A" w:rsidRDefault="002F5A9E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45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ехник-путеец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Елена Федоро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713" w:type="dxa"/>
            <w:gridSpan w:val="2"/>
          </w:tcPr>
          <w:p w:rsidR="000669F4" w:rsidRPr="00477E62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7E62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0669F4" w:rsidTr="00BA5D12">
        <w:tc>
          <w:tcPr>
            <w:tcW w:w="688" w:type="dxa"/>
          </w:tcPr>
          <w:p w:rsidR="000669F4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тицин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ячеслав Петрович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ляев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Николаевич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ст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авчук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9F4" w:rsidTr="00BA5D12">
        <w:tc>
          <w:tcPr>
            <w:tcW w:w="688" w:type="dxa"/>
          </w:tcPr>
          <w:p w:rsidR="000669F4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84" w:type="dxa"/>
          </w:tcPr>
          <w:p w:rsidR="000669F4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  (шеф-повар)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ордгеймер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вар 6 разряда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0669F4" w:rsidTr="00BA5D12">
        <w:tc>
          <w:tcPr>
            <w:tcW w:w="688" w:type="dxa"/>
          </w:tcPr>
          <w:p w:rsidR="000669F4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84" w:type="dxa"/>
          </w:tcPr>
          <w:p w:rsidR="000669F4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713" w:type="dxa"/>
            <w:gridSpan w:val="2"/>
          </w:tcPr>
          <w:p w:rsidR="000669F4" w:rsidRPr="00477E62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84" w:type="dxa"/>
          </w:tcPr>
          <w:p w:rsidR="000669F4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713" w:type="dxa"/>
            <w:gridSpan w:val="2"/>
          </w:tcPr>
          <w:p w:rsidR="000669F4" w:rsidRPr="00477E62" w:rsidRDefault="000669F4" w:rsidP="000F399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лубечко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477E62" w:rsidRDefault="000669F4" w:rsidP="00BF449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0669F4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ебейкина</w:t>
            </w:r>
            <w:proofErr w:type="spellEnd"/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669F4" w:rsidTr="00BA5D12">
        <w:tc>
          <w:tcPr>
            <w:tcW w:w="688" w:type="dxa"/>
          </w:tcPr>
          <w:p w:rsidR="000669F4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2484" w:type="dxa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натолий Анатольевич</w:t>
            </w:r>
          </w:p>
        </w:tc>
        <w:tc>
          <w:tcPr>
            <w:tcW w:w="2330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0669F4" w:rsidRPr="0021036A" w:rsidRDefault="000669F4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1713" w:type="dxa"/>
            <w:gridSpan w:val="2"/>
          </w:tcPr>
          <w:p w:rsidR="000669F4" w:rsidRPr="0021036A" w:rsidRDefault="000669F4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нтонина Васил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Яна Васил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ясецкая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Яким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йя Никола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-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хнолог сельскохозяйственного производства; бухгалтер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FB6650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564" w:type="dxa"/>
            <w:gridSpan w:val="3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5F4DBD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правового обслужив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ы труда, </w:t>
            </w: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учета кадров, делопроизводств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т; социальная работа в учреждениях, организациях и службах социального обслуживания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ее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оврузбек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шуровна</w:t>
            </w:r>
            <w:proofErr w:type="spellEnd"/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4DBD" w:rsidTr="00BA5D12">
        <w:tc>
          <w:tcPr>
            <w:tcW w:w="688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84" w:type="dxa"/>
          </w:tcPr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Глазун</w:t>
            </w:r>
            <w:proofErr w:type="spellEnd"/>
          </w:p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ехник-технолог,</w:t>
            </w:r>
          </w:p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храна труда и промышленная безопасность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0F399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6782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аналитической работы</w:t>
            </w:r>
          </w:p>
        </w:tc>
      </w:tr>
      <w:tr w:rsidR="005F4DBD" w:rsidTr="00BA5D12">
        <w:tc>
          <w:tcPr>
            <w:tcW w:w="688" w:type="dxa"/>
          </w:tcPr>
          <w:p w:rsidR="005F4DBD" w:rsidRPr="00BA5D12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A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Щинник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BA5D12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- </w:t>
            </w:r>
            <w:proofErr w:type="spellStart"/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DBD" w:rsidRPr="00BA5D12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F4DBD" w:rsidRPr="00BA5D12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1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электроники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социальная работа в учреждениях, организациях и службах социального обслуживания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устур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молока и молочных продуктов; социальная работа в учреждениях, организациях и 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х социального обслуживания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2330" w:type="dxa"/>
            <w:gridSpan w:val="2"/>
          </w:tcPr>
          <w:p w:rsidR="005F4DBD" w:rsidRPr="00BA5D12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- </w:t>
            </w:r>
            <w:proofErr w:type="spellStart"/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BA5D12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5D12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Приемно-консультативное отделение</w:t>
            </w:r>
          </w:p>
        </w:tc>
      </w:tr>
      <w:tr w:rsidR="005F4DBD" w:rsidTr="00BA5D12">
        <w:tc>
          <w:tcPr>
            <w:tcW w:w="688" w:type="dxa"/>
          </w:tcPr>
          <w:p w:rsidR="005F4DBD" w:rsidRPr="00BA5D12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A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87" w:type="dxa"/>
            <w:gridSpan w:val="2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13" w:type="dxa"/>
            <w:gridSpan w:val="2"/>
          </w:tcPr>
          <w:p w:rsidR="005F4DBD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ха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бего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здоровитель</w:t>
            </w: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ное отделение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tabs>
                <w:tab w:val="left" w:pos="1478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</w:tcPr>
          <w:p w:rsidR="005F4DBD" w:rsidRPr="0021036A" w:rsidRDefault="005F4DBD" w:rsidP="00477E62">
            <w:pPr>
              <w:tabs>
                <w:tab w:val="left" w:pos="1478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tabs>
                <w:tab w:val="left" w:pos="1478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китецкая</w:t>
            </w:r>
            <w:proofErr w:type="spellEnd"/>
          </w:p>
          <w:p w:rsidR="005F4DBD" w:rsidRPr="0021036A" w:rsidRDefault="005F4DBD" w:rsidP="00477E62">
            <w:pPr>
              <w:tabs>
                <w:tab w:val="left" w:pos="1478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нна Олеговна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, проф. переподготовка</w:t>
            </w:r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tabs>
                <w:tab w:val="left" w:pos="1478"/>
              </w:tabs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рист, менеджер социальной сферы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F4DBD" w:rsidRPr="0021036A" w:rsidRDefault="005F4DBD" w:rsidP="00477E62">
            <w:pPr>
              <w:tabs>
                <w:tab w:val="left" w:pos="147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магистратура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экономист,   психолог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4F5E31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и инвалидов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е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проф. переподготовка</w:t>
            </w:r>
          </w:p>
        </w:tc>
        <w:tc>
          <w:tcPr>
            <w:tcW w:w="3576" w:type="dxa"/>
            <w:gridSpan w:val="4"/>
          </w:tcPr>
          <w:p w:rsidR="005F4DBD" w:rsidRPr="0021036A" w:rsidRDefault="005F4DBD" w:rsidP="000F399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реабилитационной работе в социальной сфере</w:t>
            </w:r>
          </w:p>
        </w:tc>
        <w:tc>
          <w:tcPr>
            <w:tcW w:w="1701" w:type="dxa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ванюк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хора, фольклорного ансамбля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й адаптации инвалидов</w:t>
            </w:r>
          </w:p>
        </w:tc>
      </w:tr>
      <w:tr w:rsidR="005F4DBD" w:rsidTr="00BA5D12">
        <w:tc>
          <w:tcPr>
            <w:tcW w:w="688" w:type="dxa"/>
          </w:tcPr>
          <w:p w:rsidR="005F4DBD" w:rsidRPr="00F269D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2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вякин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й работе в социальной сфере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2330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64" w:type="dxa"/>
            <w:gridSpan w:val="3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5F4DBD" w:rsidTr="00BA5D12">
        <w:tc>
          <w:tcPr>
            <w:tcW w:w="13466" w:type="dxa"/>
            <w:gridSpan w:val="11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484" w:type="dxa"/>
          </w:tcPr>
          <w:p w:rsidR="005F4DBD" w:rsidRPr="0021036A" w:rsidRDefault="005F4DBD" w:rsidP="007E545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инус</w:t>
            </w:r>
            <w:proofErr w:type="spellEnd"/>
          </w:p>
          <w:p w:rsidR="005F4DBD" w:rsidRPr="0021036A" w:rsidRDefault="005F4DBD" w:rsidP="007E545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7E545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542" w:type="dxa"/>
          </w:tcPr>
          <w:p w:rsidR="005F4DBD" w:rsidRPr="0021036A" w:rsidRDefault="005F4DBD" w:rsidP="007E545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7E545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удашовна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хмасович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ерютин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,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RPr="00E14A85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477E62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84" w:type="dxa"/>
          </w:tcPr>
          <w:p w:rsidR="005F4DBD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ышкин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Хатип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нгае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дежда Григорь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ншак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еабас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лла Алексе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Белико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ина Федор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  <w:proofErr w:type="spellEnd"/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Равзалия</w:t>
            </w:r>
            <w:proofErr w:type="spellEnd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инрузимухаметовна</w:t>
            </w:r>
            <w:proofErr w:type="spellEnd"/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42AC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Горячук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специалитет, проф. переподготовка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специалист по  физической культуре; инструктор по лечебной физкультуре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F4DBD" w:rsidTr="00BA5D12">
        <w:tc>
          <w:tcPr>
            <w:tcW w:w="688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87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о лечебной физкультуре</w:t>
            </w:r>
          </w:p>
        </w:tc>
        <w:tc>
          <w:tcPr>
            <w:tcW w:w="2484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</w:p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Милана Анусовна</w:t>
            </w:r>
          </w:p>
        </w:tc>
        <w:tc>
          <w:tcPr>
            <w:tcW w:w="2352" w:type="dxa"/>
            <w:gridSpan w:val="4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542" w:type="dxa"/>
          </w:tcPr>
          <w:p w:rsidR="005F4DBD" w:rsidRPr="0021036A" w:rsidRDefault="005F4DBD" w:rsidP="00477E6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1713" w:type="dxa"/>
            <w:gridSpan w:val="2"/>
          </w:tcPr>
          <w:p w:rsidR="005F4DBD" w:rsidRPr="0021036A" w:rsidRDefault="005F4DBD" w:rsidP="00477E6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03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B6E95" w:rsidRDefault="00DB6E95" w:rsidP="00BD4352">
      <w:pPr>
        <w:spacing w:after="0" w:afterAutospacing="0"/>
        <w:rPr>
          <w:rFonts w:ascii="Times New Roman" w:hAnsi="Times New Roman" w:cs="Times New Roman"/>
        </w:rPr>
      </w:pPr>
    </w:p>
    <w:sectPr w:rsidR="00DB6E95" w:rsidSect="006C4951">
      <w:type w:val="continuous"/>
      <w:pgSz w:w="16838" w:h="11906" w:orient="landscape" w:code="9"/>
      <w:pgMar w:top="1134" w:right="851" w:bottom="1134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019E"/>
    <w:rsid w:val="0000198E"/>
    <w:rsid w:val="000020F7"/>
    <w:rsid w:val="00005E80"/>
    <w:rsid w:val="00006592"/>
    <w:rsid w:val="0000693D"/>
    <w:rsid w:val="00010F2E"/>
    <w:rsid w:val="00011EFE"/>
    <w:rsid w:val="0001415D"/>
    <w:rsid w:val="00014273"/>
    <w:rsid w:val="00014807"/>
    <w:rsid w:val="00015870"/>
    <w:rsid w:val="000167AF"/>
    <w:rsid w:val="00016E87"/>
    <w:rsid w:val="0002069E"/>
    <w:rsid w:val="00020B9D"/>
    <w:rsid w:val="000218DB"/>
    <w:rsid w:val="00022C63"/>
    <w:rsid w:val="000230E0"/>
    <w:rsid w:val="000235F4"/>
    <w:rsid w:val="000236A0"/>
    <w:rsid w:val="00023CE3"/>
    <w:rsid w:val="00023D98"/>
    <w:rsid w:val="000254EB"/>
    <w:rsid w:val="000255D5"/>
    <w:rsid w:val="00026658"/>
    <w:rsid w:val="00027AF0"/>
    <w:rsid w:val="00027CE1"/>
    <w:rsid w:val="000309C0"/>
    <w:rsid w:val="0003266C"/>
    <w:rsid w:val="000328D4"/>
    <w:rsid w:val="000329D8"/>
    <w:rsid w:val="000332B9"/>
    <w:rsid w:val="00035682"/>
    <w:rsid w:val="000407B5"/>
    <w:rsid w:val="00040E57"/>
    <w:rsid w:val="00041447"/>
    <w:rsid w:val="00042151"/>
    <w:rsid w:val="000432DF"/>
    <w:rsid w:val="00043BF8"/>
    <w:rsid w:val="0004534F"/>
    <w:rsid w:val="00046540"/>
    <w:rsid w:val="00047B21"/>
    <w:rsid w:val="00050531"/>
    <w:rsid w:val="000505E8"/>
    <w:rsid w:val="00050A5E"/>
    <w:rsid w:val="000520AC"/>
    <w:rsid w:val="0005411D"/>
    <w:rsid w:val="0005418F"/>
    <w:rsid w:val="00055F43"/>
    <w:rsid w:val="000562DC"/>
    <w:rsid w:val="00056A73"/>
    <w:rsid w:val="00057BCA"/>
    <w:rsid w:val="00057CF0"/>
    <w:rsid w:val="00061E0D"/>
    <w:rsid w:val="00062EDF"/>
    <w:rsid w:val="00064DCF"/>
    <w:rsid w:val="0006598A"/>
    <w:rsid w:val="000660FE"/>
    <w:rsid w:val="0006654B"/>
    <w:rsid w:val="000669F4"/>
    <w:rsid w:val="0006752D"/>
    <w:rsid w:val="00070922"/>
    <w:rsid w:val="00070AF4"/>
    <w:rsid w:val="00073C19"/>
    <w:rsid w:val="00075EA8"/>
    <w:rsid w:val="00077E02"/>
    <w:rsid w:val="00080007"/>
    <w:rsid w:val="00081585"/>
    <w:rsid w:val="000815A8"/>
    <w:rsid w:val="000831E5"/>
    <w:rsid w:val="00083255"/>
    <w:rsid w:val="00083CFB"/>
    <w:rsid w:val="000849DA"/>
    <w:rsid w:val="00084FB1"/>
    <w:rsid w:val="00085811"/>
    <w:rsid w:val="0008650E"/>
    <w:rsid w:val="00086CC2"/>
    <w:rsid w:val="000871A7"/>
    <w:rsid w:val="0008730B"/>
    <w:rsid w:val="000912BA"/>
    <w:rsid w:val="00092091"/>
    <w:rsid w:val="000935B2"/>
    <w:rsid w:val="000946A0"/>
    <w:rsid w:val="000963F6"/>
    <w:rsid w:val="00097238"/>
    <w:rsid w:val="000973D9"/>
    <w:rsid w:val="00097502"/>
    <w:rsid w:val="000A1606"/>
    <w:rsid w:val="000A176A"/>
    <w:rsid w:val="000A2315"/>
    <w:rsid w:val="000A374D"/>
    <w:rsid w:val="000A5B19"/>
    <w:rsid w:val="000A5EC4"/>
    <w:rsid w:val="000A713D"/>
    <w:rsid w:val="000A7810"/>
    <w:rsid w:val="000B15AC"/>
    <w:rsid w:val="000B2925"/>
    <w:rsid w:val="000B3EB5"/>
    <w:rsid w:val="000B4893"/>
    <w:rsid w:val="000B5B49"/>
    <w:rsid w:val="000B5CDD"/>
    <w:rsid w:val="000B65FC"/>
    <w:rsid w:val="000B6A3B"/>
    <w:rsid w:val="000B70BD"/>
    <w:rsid w:val="000B7409"/>
    <w:rsid w:val="000B7EE9"/>
    <w:rsid w:val="000C04FA"/>
    <w:rsid w:val="000C0ED5"/>
    <w:rsid w:val="000C275B"/>
    <w:rsid w:val="000C2F26"/>
    <w:rsid w:val="000C3FB0"/>
    <w:rsid w:val="000C450D"/>
    <w:rsid w:val="000C45A3"/>
    <w:rsid w:val="000C5464"/>
    <w:rsid w:val="000C5A1D"/>
    <w:rsid w:val="000C6F3F"/>
    <w:rsid w:val="000C7791"/>
    <w:rsid w:val="000D069E"/>
    <w:rsid w:val="000D0C0C"/>
    <w:rsid w:val="000D2699"/>
    <w:rsid w:val="000D4650"/>
    <w:rsid w:val="000D729D"/>
    <w:rsid w:val="000D79D6"/>
    <w:rsid w:val="000E0F4D"/>
    <w:rsid w:val="000E212F"/>
    <w:rsid w:val="000E362C"/>
    <w:rsid w:val="000E564A"/>
    <w:rsid w:val="000E7638"/>
    <w:rsid w:val="000E7A91"/>
    <w:rsid w:val="000E7BFA"/>
    <w:rsid w:val="000F0AC8"/>
    <w:rsid w:val="000F2912"/>
    <w:rsid w:val="000F399B"/>
    <w:rsid w:val="000F4665"/>
    <w:rsid w:val="000F4967"/>
    <w:rsid w:val="000F654E"/>
    <w:rsid w:val="000F7202"/>
    <w:rsid w:val="000F751A"/>
    <w:rsid w:val="00100DE7"/>
    <w:rsid w:val="001018DC"/>
    <w:rsid w:val="00101EE9"/>
    <w:rsid w:val="00101FED"/>
    <w:rsid w:val="00102126"/>
    <w:rsid w:val="00102BBD"/>
    <w:rsid w:val="00102FFD"/>
    <w:rsid w:val="0010743E"/>
    <w:rsid w:val="00107927"/>
    <w:rsid w:val="00107FD1"/>
    <w:rsid w:val="00114C69"/>
    <w:rsid w:val="00114FBD"/>
    <w:rsid w:val="001165AD"/>
    <w:rsid w:val="00120111"/>
    <w:rsid w:val="00121D08"/>
    <w:rsid w:val="001221DB"/>
    <w:rsid w:val="001222CA"/>
    <w:rsid w:val="00122F06"/>
    <w:rsid w:val="00123B4F"/>
    <w:rsid w:val="0012427F"/>
    <w:rsid w:val="0013342B"/>
    <w:rsid w:val="00133977"/>
    <w:rsid w:val="0013487D"/>
    <w:rsid w:val="0013742F"/>
    <w:rsid w:val="00137492"/>
    <w:rsid w:val="00137A5D"/>
    <w:rsid w:val="00137B1E"/>
    <w:rsid w:val="00140C24"/>
    <w:rsid w:val="001425A9"/>
    <w:rsid w:val="00142A4D"/>
    <w:rsid w:val="00142BEC"/>
    <w:rsid w:val="00142D54"/>
    <w:rsid w:val="001430FB"/>
    <w:rsid w:val="0014409D"/>
    <w:rsid w:val="00145C3A"/>
    <w:rsid w:val="00151786"/>
    <w:rsid w:val="00151B1A"/>
    <w:rsid w:val="00152141"/>
    <w:rsid w:val="00152351"/>
    <w:rsid w:val="00160C29"/>
    <w:rsid w:val="00161421"/>
    <w:rsid w:val="00161BD4"/>
    <w:rsid w:val="00163196"/>
    <w:rsid w:val="001639C7"/>
    <w:rsid w:val="00164B42"/>
    <w:rsid w:val="0016630F"/>
    <w:rsid w:val="00166B5B"/>
    <w:rsid w:val="00170871"/>
    <w:rsid w:val="00170E1E"/>
    <w:rsid w:val="001711FB"/>
    <w:rsid w:val="00171A2C"/>
    <w:rsid w:val="00171E3D"/>
    <w:rsid w:val="00173089"/>
    <w:rsid w:val="0017545D"/>
    <w:rsid w:val="00176CF7"/>
    <w:rsid w:val="00176E5F"/>
    <w:rsid w:val="001817DF"/>
    <w:rsid w:val="00182229"/>
    <w:rsid w:val="001828C4"/>
    <w:rsid w:val="00182AC3"/>
    <w:rsid w:val="00183B32"/>
    <w:rsid w:val="00183C85"/>
    <w:rsid w:val="001844B3"/>
    <w:rsid w:val="001852E6"/>
    <w:rsid w:val="001874D7"/>
    <w:rsid w:val="0018751D"/>
    <w:rsid w:val="001876C2"/>
    <w:rsid w:val="0019184A"/>
    <w:rsid w:val="001920E2"/>
    <w:rsid w:val="001921B3"/>
    <w:rsid w:val="00192C29"/>
    <w:rsid w:val="00192C36"/>
    <w:rsid w:val="00192F42"/>
    <w:rsid w:val="00193640"/>
    <w:rsid w:val="00193E07"/>
    <w:rsid w:val="0019403C"/>
    <w:rsid w:val="001960C7"/>
    <w:rsid w:val="00197B16"/>
    <w:rsid w:val="001A02F5"/>
    <w:rsid w:val="001A03EB"/>
    <w:rsid w:val="001A0D93"/>
    <w:rsid w:val="001A1339"/>
    <w:rsid w:val="001A2C72"/>
    <w:rsid w:val="001A3ED6"/>
    <w:rsid w:val="001A43C2"/>
    <w:rsid w:val="001A4834"/>
    <w:rsid w:val="001A7D90"/>
    <w:rsid w:val="001B09F1"/>
    <w:rsid w:val="001B203C"/>
    <w:rsid w:val="001B25AE"/>
    <w:rsid w:val="001B474C"/>
    <w:rsid w:val="001B5968"/>
    <w:rsid w:val="001B61E7"/>
    <w:rsid w:val="001B678D"/>
    <w:rsid w:val="001B6A8F"/>
    <w:rsid w:val="001B733A"/>
    <w:rsid w:val="001B795F"/>
    <w:rsid w:val="001C0790"/>
    <w:rsid w:val="001C0D51"/>
    <w:rsid w:val="001C167F"/>
    <w:rsid w:val="001C16F4"/>
    <w:rsid w:val="001C2643"/>
    <w:rsid w:val="001C47D7"/>
    <w:rsid w:val="001C4947"/>
    <w:rsid w:val="001C5D3A"/>
    <w:rsid w:val="001C5E0C"/>
    <w:rsid w:val="001C65E2"/>
    <w:rsid w:val="001C768F"/>
    <w:rsid w:val="001C76D7"/>
    <w:rsid w:val="001D2903"/>
    <w:rsid w:val="001D2B6D"/>
    <w:rsid w:val="001D3C1D"/>
    <w:rsid w:val="001D41FE"/>
    <w:rsid w:val="001D43CF"/>
    <w:rsid w:val="001D52E9"/>
    <w:rsid w:val="001D6354"/>
    <w:rsid w:val="001E0BC7"/>
    <w:rsid w:val="001E3AA7"/>
    <w:rsid w:val="001E3C2C"/>
    <w:rsid w:val="001E41A9"/>
    <w:rsid w:val="001E65E7"/>
    <w:rsid w:val="001E698F"/>
    <w:rsid w:val="001E760B"/>
    <w:rsid w:val="001F19F2"/>
    <w:rsid w:val="001F34E7"/>
    <w:rsid w:val="001F3E6F"/>
    <w:rsid w:val="001F4B5D"/>
    <w:rsid w:val="001F4E62"/>
    <w:rsid w:val="001F5067"/>
    <w:rsid w:val="001F5186"/>
    <w:rsid w:val="001F62D5"/>
    <w:rsid w:val="001F7389"/>
    <w:rsid w:val="001F7DE3"/>
    <w:rsid w:val="002008BB"/>
    <w:rsid w:val="0020458B"/>
    <w:rsid w:val="002061B4"/>
    <w:rsid w:val="002101A2"/>
    <w:rsid w:val="0021036A"/>
    <w:rsid w:val="0021053A"/>
    <w:rsid w:val="00211071"/>
    <w:rsid w:val="00211497"/>
    <w:rsid w:val="00212773"/>
    <w:rsid w:val="00223487"/>
    <w:rsid w:val="00223C0F"/>
    <w:rsid w:val="0022465B"/>
    <w:rsid w:val="00225F3E"/>
    <w:rsid w:val="00233075"/>
    <w:rsid w:val="00234550"/>
    <w:rsid w:val="0023600A"/>
    <w:rsid w:val="0023656A"/>
    <w:rsid w:val="00241901"/>
    <w:rsid w:val="002437E8"/>
    <w:rsid w:val="00244303"/>
    <w:rsid w:val="00247791"/>
    <w:rsid w:val="00247C85"/>
    <w:rsid w:val="00247F0C"/>
    <w:rsid w:val="0025018E"/>
    <w:rsid w:val="00251520"/>
    <w:rsid w:val="0025166A"/>
    <w:rsid w:val="00255C2A"/>
    <w:rsid w:val="00257870"/>
    <w:rsid w:val="00261083"/>
    <w:rsid w:val="00261201"/>
    <w:rsid w:val="00261D53"/>
    <w:rsid w:val="00262A67"/>
    <w:rsid w:val="002640C4"/>
    <w:rsid w:val="00265032"/>
    <w:rsid w:val="00265694"/>
    <w:rsid w:val="00265820"/>
    <w:rsid w:val="00266801"/>
    <w:rsid w:val="00267460"/>
    <w:rsid w:val="00267BDD"/>
    <w:rsid w:val="00271C62"/>
    <w:rsid w:val="002723CA"/>
    <w:rsid w:val="00272EE1"/>
    <w:rsid w:val="002734C6"/>
    <w:rsid w:val="002744C1"/>
    <w:rsid w:val="00280493"/>
    <w:rsid w:val="00282004"/>
    <w:rsid w:val="00282BE6"/>
    <w:rsid w:val="002833A9"/>
    <w:rsid w:val="002910B0"/>
    <w:rsid w:val="002920B4"/>
    <w:rsid w:val="00295BDF"/>
    <w:rsid w:val="00296743"/>
    <w:rsid w:val="002975C2"/>
    <w:rsid w:val="00297918"/>
    <w:rsid w:val="00297D7A"/>
    <w:rsid w:val="002A0161"/>
    <w:rsid w:val="002A0BF0"/>
    <w:rsid w:val="002A0EED"/>
    <w:rsid w:val="002A21B3"/>
    <w:rsid w:val="002A2276"/>
    <w:rsid w:val="002A3646"/>
    <w:rsid w:val="002A38FF"/>
    <w:rsid w:val="002A3F6F"/>
    <w:rsid w:val="002A5AEF"/>
    <w:rsid w:val="002B3B91"/>
    <w:rsid w:val="002B49AD"/>
    <w:rsid w:val="002B4C4D"/>
    <w:rsid w:val="002B5923"/>
    <w:rsid w:val="002C0555"/>
    <w:rsid w:val="002C07CD"/>
    <w:rsid w:val="002C0ABA"/>
    <w:rsid w:val="002C13D9"/>
    <w:rsid w:val="002C30EE"/>
    <w:rsid w:val="002C332A"/>
    <w:rsid w:val="002C3C13"/>
    <w:rsid w:val="002C5EFE"/>
    <w:rsid w:val="002C79CB"/>
    <w:rsid w:val="002D04F6"/>
    <w:rsid w:val="002D220B"/>
    <w:rsid w:val="002D4AE4"/>
    <w:rsid w:val="002D624D"/>
    <w:rsid w:val="002D78E5"/>
    <w:rsid w:val="002E2344"/>
    <w:rsid w:val="002E2F5E"/>
    <w:rsid w:val="002E57F9"/>
    <w:rsid w:val="002E6A51"/>
    <w:rsid w:val="002E6A99"/>
    <w:rsid w:val="002E765B"/>
    <w:rsid w:val="002F256F"/>
    <w:rsid w:val="002F41EF"/>
    <w:rsid w:val="002F5633"/>
    <w:rsid w:val="002F57A2"/>
    <w:rsid w:val="002F5A9E"/>
    <w:rsid w:val="002F6FC2"/>
    <w:rsid w:val="002F778D"/>
    <w:rsid w:val="0030084D"/>
    <w:rsid w:val="00301962"/>
    <w:rsid w:val="003024CC"/>
    <w:rsid w:val="00303752"/>
    <w:rsid w:val="003059EB"/>
    <w:rsid w:val="00307903"/>
    <w:rsid w:val="003120E4"/>
    <w:rsid w:val="0031528E"/>
    <w:rsid w:val="00315916"/>
    <w:rsid w:val="00317E26"/>
    <w:rsid w:val="003246E0"/>
    <w:rsid w:val="00324E9F"/>
    <w:rsid w:val="003252FB"/>
    <w:rsid w:val="00325CA6"/>
    <w:rsid w:val="003261ED"/>
    <w:rsid w:val="00327EB7"/>
    <w:rsid w:val="00331061"/>
    <w:rsid w:val="00331FA4"/>
    <w:rsid w:val="003328F7"/>
    <w:rsid w:val="00333AEF"/>
    <w:rsid w:val="00333C90"/>
    <w:rsid w:val="00336BFC"/>
    <w:rsid w:val="00340BCC"/>
    <w:rsid w:val="00340D4E"/>
    <w:rsid w:val="0034122F"/>
    <w:rsid w:val="00342472"/>
    <w:rsid w:val="003457ED"/>
    <w:rsid w:val="0035076F"/>
    <w:rsid w:val="00350875"/>
    <w:rsid w:val="00351A78"/>
    <w:rsid w:val="00352451"/>
    <w:rsid w:val="0035270B"/>
    <w:rsid w:val="00352E60"/>
    <w:rsid w:val="003553C5"/>
    <w:rsid w:val="003562DA"/>
    <w:rsid w:val="00356F3E"/>
    <w:rsid w:val="0035730B"/>
    <w:rsid w:val="00360F26"/>
    <w:rsid w:val="003612D7"/>
    <w:rsid w:val="00361306"/>
    <w:rsid w:val="0036193E"/>
    <w:rsid w:val="00363A55"/>
    <w:rsid w:val="00363C4E"/>
    <w:rsid w:val="003648AB"/>
    <w:rsid w:val="00364EB5"/>
    <w:rsid w:val="003652DE"/>
    <w:rsid w:val="00365A3C"/>
    <w:rsid w:val="00365E68"/>
    <w:rsid w:val="003671BF"/>
    <w:rsid w:val="00367F10"/>
    <w:rsid w:val="003703DD"/>
    <w:rsid w:val="0037052E"/>
    <w:rsid w:val="00371A11"/>
    <w:rsid w:val="003762A4"/>
    <w:rsid w:val="003762CA"/>
    <w:rsid w:val="00376BBA"/>
    <w:rsid w:val="00377FE3"/>
    <w:rsid w:val="0038012E"/>
    <w:rsid w:val="00380757"/>
    <w:rsid w:val="00380CB7"/>
    <w:rsid w:val="00383282"/>
    <w:rsid w:val="00385817"/>
    <w:rsid w:val="00386041"/>
    <w:rsid w:val="00386AA7"/>
    <w:rsid w:val="00386EFF"/>
    <w:rsid w:val="00391241"/>
    <w:rsid w:val="003938AF"/>
    <w:rsid w:val="00394DCA"/>
    <w:rsid w:val="003958EA"/>
    <w:rsid w:val="0039643E"/>
    <w:rsid w:val="00396B1F"/>
    <w:rsid w:val="003A1785"/>
    <w:rsid w:val="003A26D3"/>
    <w:rsid w:val="003A2735"/>
    <w:rsid w:val="003A2FAC"/>
    <w:rsid w:val="003A3F39"/>
    <w:rsid w:val="003A3F74"/>
    <w:rsid w:val="003A4110"/>
    <w:rsid w:val="003A4746"/>
    <w:rsid w:val="003A6D4B"/>
    <w:rsid w:val="003A7362"/>
    <w:rsid w:val="003B0F8A"/>
    <w:rsid w:val="003B16A9"/>
    <w:rsid w:val="003B1CC9"/>
    <w:rsid w:val="003B2926"/>
    <w:rsid w:val="003B3A62"/>
    <w:rsid w:val="003B57E1"/>
    <w:rsid w:val="003B7D7D"/>
    <w:rsid w:val="003C18DB"/>
    <w:rsid w:val="003C2126"/>
    <w:rsid w:val="003C2366"/>
    <w:rsid w:val="003C256F"/>
    <w:rsid w:val="003C44A9"/>
    <w:rsid w:val="003C4D46"/>
    <w:rsid w:val="003C60B1"/>
    <w:rsid w:val="003C6C1C"/>
    <w:rsid w:val="003C76CA"/>
    <w:rsid w:val="003D0D08"/>
    <w:rsid w:val="003D1197"/>
    <w:rsid w:val="003D2241"/>
    <w:rsid w:val="003D233A"/>
    <w:rsid w:val="003D28A3"/>
    <w:rsid w:val="003D444A"/>
    <w:rsid w:val="003D44AE"/>
    <w:rsid w:val="003D4740"/>
    <w:rsid w:val="003D63B6"/>
    <w:rsid w:val="003E0BBC"/>
    <w:rsid w:val="003E1120"/>
    <w:rsid w:val="003E1F0F"/>
    <w:rsid w:val="003E26FF"/>
    <w:rsid w:val="003E5984"/>
    <w:rsid w:val="003E743E"/>
    <w:rsid w:val="003F02BD"/>
    <w:rsid w:val="003F0B24"/>
    <w:rsid w:val="003F179C"/>
    <w:rsid w:val="003F24C8"/>
    <w:rsid w:val="003F2EBA"/>
    <w:rsid w:val="003F36CE"/>
    <w:rsid w:val="003F5C3E"/>
    <w:rsid w:val="003F76E1"/>
    <w:rsid w:val="003F7D1D"/>
    <w:rsid w:val="0040259A"/>
    <w:rsid w:val="0040328F"/>
    <w:rsid w:val="00404E02"/>
    <w:rsid w:val="00406F6E"/>
    <w:rsid w:val="00407AAB"/>
    <w:rsid w:val="00410FC8"/>
    <w:rsid w:val="0041314E"/>
    <w:rsid w:val="00413A71"/>
    <w:rsid w:val="00414B62"/>
    <w:rsid w:val="00415E41"/>
    <w:rsid w:val="00416CE9"/>
    <w:rsid w:val="00420399"/>
    <w:rsid w:val="00421F9E"/>
    <w:rsid w:val="00421FD8"/>
    <w:rsid w:val="00422271"/>
    <w:rsid w:val="00422C2E"/>
    <w:rsid w:val="00425FEC"/>
    <w:rsid w:val="00431345"/>
    <w:rsid w:val="00432C41"/>
    <w:rsid w:val="00433702"/>
    <w:rsid w:val="00434107"/>
    <w:rsid w:val="00434330"/>
    <w:rsid w:val="004345D3"/>
    <w:rsid w:val="00441D43"/>
    <w:rsid w:val="00442AC2"/>
    <w:rsid w:val="004433C2"/>
    <w:rsid w:val="004434B0"/>
    <w:rsid w:val="004434BB"/>
    <w:rsid w:val="00443DFF"/>
    <w:rsid w:val="004442D5"/>
    <w:rsid w:val="00444D2F"/>
    <w:rsid w:val="00445B98"/>
    <w:rsid w:val="004477B6"/>
    <w:rsid w:val="00447DC7"/>
    <w:rsid w:val="0045040D"/>
    <w:rsid w:val="004509D8"/>
    <w:rsid w:val="00452246"/>
    <w:rsid w:val="0045284D"/>
    <w:rsid w:val="00452873"/>
    <w:rsid w:val="00452FE0"/>
    <w:rsid w:val="00454294"/>
    <w:rsid w:val="0045695B"/>
    <w:rsid w:val="00456C76"/>
    <w:rsid w:val="00457DEB"/>
    <w:rsid w:val="00460C64"/>
    <w:rsid w:val="00461081"/>
    <w:rsid w:val="004618BB"/>
    <w:rsid w:val="004628A0"/>
    <w:rsid w:val="00463379"/>
    <w:rsid w:val="0046371B"/>
    <w:rsid w:val="00464DDD"/>
    <w:rsid w:val="00464E06"/>
    <w:rsid w:val="004652FA"/>
    <w:rsid w:val="00465707"/>
    <w:rsid w:val="00465911"/>
    <w:rsid w:val="00465AE2"/>
    <w:rsid w:val="0046621E"/>
    <w:rsid w:val="00466635"/>
    <w:rsid w:val="00466BCC"/>
    <w:rsid w:val="00466BD6"/>
    <w:rsid w:val="004670A4"/>
    <w:rsid w:val="004675F9"/>
    <w:rsid w:val="004704BB"/>
    <w:rsid w:val="00470828"/>
    <w:rsid w:val="0047087C"/>
    <w:rsid w:val="00470C2F"/>
    <w:rsid w:val="004736A5"/>
    <w:rsid w:val="0047378D"/>
    <w:rsid w:val="004739D2"/>
    <w:rsid w:val="0047428E"/>
    <w:rsid w:val="004751DC"/>
    <w:rsid w:val="004752A1"/>
    <w:rsid w:val="004759B3"/>
    <w:rsid w:val="0047624F"/>
    <w:rsid w:val="00477539"/>
    <w:rsid w:val="00477E62"/>
    <w:rsid w:val="00480097"/>
    <w:rsid w:val="00481719"/>
    <w:rsid w:val="00484859"/>
    <w:rsid w:val="004869BE"/>
    <w:rsid w:val="00493298"/>
    <w:rsid w:val="004939D4"/>
    <w:rsid w:val="00494EFF"/>
    <w:rsid w:val="00497368"/>
    <w:rsid w:val="004A074E"/>
    <w:rsid w:val="004A0AC8"/>
    <w:rsid w:val="004A235E"/>
    <w:rsid w:val="004A30B5"/>
    <w:rsid w:val="004A5951"/>
    <w:rsid w:val="004A7739"/>
    <w:rsid w:val="004A794E"/>
    <w:rsid w:val="004B2C88"/>
    <w:rsid w:val="004B3053"/>
    <w:rsid w:val="004B36F3"/>
    <w:rsid w:val="004B4356"/>
    <w:rsid w:val="004B4BD2"/>
    <w:rsid w:val="004C0BB7"/>
    <w:rsid w:val="004C0C90"/>
    <w:rsid w:val="004C122F"/>
    <w:rsid w:val="004C2DCC"/>
    <w:rsid w:val="004C4598"/>
    <w:rsid w:val="004C48FE"/>
    <w:rsid w:val="004C7997"/>
    <w:rsid w:val="004D1096"/>
    <w:rsid w:val="004D6505"/>
    <w:rsid w:val="004D67C1"/>
    <w:rsid w:val="004D7710"/>
    <w:rsid w:val="004E001B"/>
    <w:rsid w:val="004E097D"/>
    <w:rsid w:val="004E0F88"/>
    <w:rsid w:val="004E2F69"/>
    <w:rsid w:val="004E3252"/>
    <w:rsid w:val="004E59E9"/>
    <w:rsid w:val="004E5D8B"/>
    <w:rsid w:val="004E70A6"/>
    <w:rsid w:val="004F0756"/>
    <w:rsid w:val="004F108C"/>
    <w:rsid w:val="004F1328"/>
    <w:rsid w:val="004F28CF"/>
    <w:rsid w:val="004F2D3F"/>
    <w:rsid w:val="004F3494"/>
    <w:rsid w:val="004F34B8"/>
    <w:rsid w:val="004F4E32"/>
    <w:rsid w:val="004F594D"/>
    <w:rsid w:val="004F5E31"/>
    <w:rsid w:val="004F67CB"/>
    <w:rsid w:val="004F6A11"/>
    <w:rsid w:val="0050157E"/>
    <w:rsid w:val="00502A48"/>
    <w:rsid w:val="00505924"/>
    <w:rsid w:val="00510100"/>
    <w:rsid w:val="005103D0"/>
    <w:rsid w:val="00510868"/>
    <w:rsid w:val="00510B86"/>
    <w:rsid w:val="00513202"/>
    <w:rsid w:val="0051367F"/>
    <w:rsid w:val="005147B0"/>
    <w:rsid w:val="00514FDD"/>
    <w:rsid w:val="005176B2"/>
    <w:rsid w:val="00517833"/>
    <w:rsid w:val="00520D26"/>
    <w:rsid w:val="00524DF2"/>
    <w:rsid w:val="00525BC0"/>
    <w:rsid w:val="005316F8"/>
    <w:rsid w:val="005342FA"/>
    <w:rsid w:val="00534917"/>
    <w:rsid w:val="005357B7"/>
    <w:rsid w:val="005372E2"/>
    <w:rsid w:val="00540895"/>
    <w:rsid w:val="005409F1"/>
    <w:rsid w:val="00541758"/>
    <w:rsid w:val="00542670"/>
    <w:rsid w:val="0054300A"/>
    <w:rsid w:val="00543622"/>
    <w:rsid w:val="00544288"/>
    <w:rsid w:val="00545486"/>
    <w:rsid w:val="00545705"/>
    <w:rsid w:val="00545D19"/>
    <w:rsid w:val="005465DA"/>
    <w:rsid w:val="00547C4C"/>
    <w:rsid w:val="00547E59"/>
    <w:rsid w:val="00547F66"/>
    <w:rsid w:val="0055005E"/>
    <w:rsid w:val="005503A5"/>
    <w:rsid w:val="00550F52"/>
    <w:rsid w:val="005518B3"/>
    <w:rsid w:val="00551B40"/>
    <w:rsid w:val="00552484"/>
    <w:rsid w:val="0055271E"/>
    <w:rsid w:val="00552D76"/>
    <w:rsid w:val="00554D68"/>
    <w:rsid w:val="00555101"/>
    <w:rsid w:val="00555D24"/>
    <w:rsid w:val="005563CE"/>
    <w:rsid w:val="005568C0"/>
    <w:rsid w:val="00560F24"/>
    <w:rsid w:val="0056182B"/>
    <w:rsid w:val="0056197A"/>
    <w:rsid w:val="00561BC1"/>
    <w:rsid w:val="00562896"/>
    <w:rsid w:val="005628E7"/>
    <w:rsid w:val="00562BC3"/>
    <w:rsid w:val="00563027"/>
    <w:rsid w:val="00563743"/>
    <w:rsid w:val="00563DFC"/>
    <w:rsid w:val="00564573"/>
    <w:rsid w:val="0056479E"/>
    <w:rsid w:val="005659AA"/>
    <w:rsid w:val="00565B42"/>
    <w:rsid w:val="00565D54"/>
    <w:rsid w:val="00566136"/>
    <w:rsid w:val="0056713B"/>
    <w:rsid w:val="00567AC2"/>
    <w:rsid w:val="00570174"/>
    <w:rsid w:val="00570BB7"/>
    <w:rsid w:val="005714DC"/>
    <w:rsid w:val="00571D47"/>
    <w:rsid w:val="00572318"/>
    <w:rsid w:val="0057447D"/>
    <w:rsid w:val="00574CBE"/>
    <w:rsid w:val="005754A6"/>
    <w:rsid w:val="005822B8"/>
    <w:rsid w:val="0058313B"/>
    <w:rsid w:val="0058457D"/>
    <w:rsid w:val="005849C1"/>
    <w:rsid w:val="00584A0A"/>
    <w:rsid w:val="005853B9"/>
    <w:rsid w:val="005861A6"/>
    <w:rsid w:val="00587145"/>
    <w:rsid w:val="00587211"/>
    <w:rsid w:val="00587747"/>
    <w:rsid w:val="005905ED"/>
    <w:rsid w:val="00590619"/>
    <w:rsid w:val="00590E04"/>
    <w:rsid w:val="00591D64"/>
    <w:rsid w:val="00592D05"/>
    <w:rsid w:val="00592F8F"/>
    <w:rsid w:val="00594DB0"/>
    <w:rsid w:val="005952E3"/>
    <w:rsid w:val="005968A2"/>
    <w:rsid w:val="00596A63"/>
    <w:rsid w:val="005974A7"/>
    <w:rsid w:val="00597907"/>
    <w:rsid w:val="005A0B3D"/>
    <w:rsid w:val="005A164A"/>
    <w:rsid w:val="005A27B0"/>
    <w:rsid w:val="005A3356"/>
    <w:rsid w:val="005A49D4"/>
    <w:rsid w:val="005A5A79"/>
    <w:rsid w:val="005A5F9C"/>
    <w:rsid w:val="005A764D"/>
    <w:rsid w:val="005B055C"/>
    <w:rsid w:val="005B093E"/>
    <w:rsid w:val="005B14C0"/>
    <w:rsid w:val="005B182A"/>
    <w:rsid w:val="005B2536"/>
    <w:rsid w:val="005B279B"/>
    <w:rsid w:val="005B30F6"/>
    <w:rsid w:val="005B38CD"/>
    <w:rsid w:val="005B3929"/>
    <w:rsid w:val="005B3C27"/>
    <w:rsid w:val="005B55AC"/>
    <w:rsid w:val="005B57F8"/>
    <w:rsid w:val="005B5C77"/>
    <w:rsid w:val="005B623A"/>
    <w:rsid w:val="005B6AA0"/>
    <w:rsid w:val="005B6F2B"/>
    <w:rsid w:val="005B7844"/>
    <w:rsid w:val="005C1667"/>
    <w:rsid w:val="005C3D03"/>
    <w:rsid w:val="005C5F66"/>
    <w:rsid w:val="005C76C3"/>
    <w:rsid w:val="005C7E9F"/>
    <w:rsid w:val="005D14BE"/>
    <w:rsid w:val="005D15F3"/>
    <w:rsid w:val="005D227A"/>
    <w:rsid w:val="005D3156"/>
    <w:rsid w:val="005D3DE6"/>
    <w:rsid w:val="005D4A0A"/>
    <w:rsid w:val="005D7D74"/>
    <w:rsid w:val="005E05D5"/>
    <w:rsid w:val="005E0965"/>
    <w:rsid w:val="005E0B85"/>
    <w:rsid w:val="005E25E8"/>
    <w:rsid w:val="005E388F"/>
    <w:rsid w:val="005E3F25"/>
    <w:rsid w:val="005E5E46"/>
    <w:rsid w:val="005E6D8B"/>
    <w:rsid w:val="005F31E5"/>
    <w:rsid w:val="005F3D95"/>
    <w:rsid w:val="005F4DBD"/>
    <w:rsid w:val="005F4E65"/>
    <w:rsid w:val="005F6CD4"/>
    <w:rsid w:val="006012D5"/>
    <w:rsid w:val="0060221B"/>
    <w:rsid w:val="00605964"/>
    <w:rsid w:val="00605B69"/>
    <w:rsid w:val="00606126"/>
    <w:rsid w:val="00606C1F"/>
    <w:rsid w:val="00610789"/>
    <w:rsid w:val="00613B7D"/>
    <w:rsid w:val="006151D3"/>
    <w:rsid w:val="0061536C"/>
    <w:rsid w:val="00615BB9"/>
    <w:rsid w:val="00616A23"/>
    <w:rsid w:val="00616AF0"/>
    <w:rsid w:val="00616C73"/>
    <w:rsid w:val="00616EA5"/>
    <w:rsid w:val="0061745B"/>
    <w:rsid w:val="00617B95"/>
    <w:rsid w:val="00620848"/>
    <w:rsid w:val="00620987"/>
    <w:rsid w:val="006247D5"/>
    <w:rsid w:val="006275C1"/>
    <w:rsid w:val="00630523"/>
    <w:rsid w:val="00631729"/>
    <w:rsid w:val="0063182E"/>
    <w:rsid w:val="00632AF6"/>
    <w:rsid w:val="006330B7"/>
    <w:rsid w:val="00634158"/>
    <w:rsid w:val="0063449C"/>
    <w:rsid w:val="006346EB"/>
    <w:rsid w:val="00635841"/>
    <w:rsid w:val="00635D6C"/>
    <w:rsid w:val="00637977"/>
    <w:rsid w:val="00642EDA"/>
    <w:rsid w:val="00642F29"/>
    <w:rsid w:val="00650817"/>
    <w:rsid w:val="0065107B"/>
    <w:rsid w:val="00653618"/>
    <w:rsid w:val="006542A0"/>
    <w:rsid w:val="00656C11"/>
    <w:rsid w:val="00660CFE"/>
    <w:rsid w:val="00660F46"/>
    <w:rsid w:val="006613B6"/>
    <w:rsid w:val="006616B2"/>
    <w:rsid w:val="006650A2"/>
    <w:rsid w:val="00665720"/>
    <w:rsid w:val="00667246"/>
    <w:rsid w:val="006678CC"/>
    <w:rsid w:val="0067035F"/>
    <w:rsid w:val="00670400"/>
    <w:rsid w:val="00672E44"/>
    <w:rsid w:val="00673820"/>
    <w:rsid w:val="00676368"/>
    <w:rsid w:val="00676AD1"/>
    <w:rsid w:val="006809C5"/>
    <w:rsid w:val="00681FC8"/>
    <w:rsid w:val="006824E2"/>
    <w:rsid w:val="00686616"/>
    <w:rsid w:val="00690A83"/>
    <w:rsid w:val="00690C46"/>
    <w:rsid w:val="0069106B"/>
    <w:rsid w:val="0069124B"/>
    <w:rsid w:val="006913E0"/>
    <w:rsid w:val="00692F6C"/>
    <w:rsid w:val="00692FB6"/>
    <w:rsid w:val="006969DE"/>
    <w:rsid w:val="006971EA"/>
    <w:rsid w:val="006977E8"/>
    <w:rsid w:val="006A03D7"/>
    <w:rsid w:val="006A1603"/>
    <w:rsid w:val="006A455A"/>
    <w:rsid w:val="006A517E"/>
    <w:rsid w:val="006A616B"/>
    <w:rsid w:val="006A7620"/>
    <w:rsid w:val="006B1037"/>
    <w:rsid w:val="006B1B87"/>
    <w:rsid w:val="006B32A4"/>
    <w:rsid w:val="006B3A54"/>
    <w:rsid w:val="006B41A9"/>
    <w:rsid w:val="006B5231"/>
    <w:rsid w:val="006B587F"/>
    <w:rsid w:val="006B5ED0"/>
    <w:rsid w:val="006C1E63"/>
    <w:rsid w:val="006C20AA"/>
    <w:rsid w:val="006C210B"/>
    <w:rsid w:val="006C2A91"/>
    <w:rsid w:val="006C4951"/>
    <w:rsid w:val="006C5015"/>
    <w:rsid w:val="006C5954"/>
    <w:rsid w:val="006C651C"/>
    <w:rsid w:val="006C7644"/>
    <w:rsid w:val="006D0786"/>
    <w:rsid w:val="006D26F1"/>
    <w:rsid w:val="006D3BDE"/>
    <w:rsid w:val="006D3C56"/>
    <w:rsid w:val="006D774D"/>
    <w:rsid w:val="006D7E74"/>
    <w:rsid w:val="006E008D"/>
    <w:rsid w:val="006E0251"/>
    <w:rsid w:val="006E151A"/>
    <w:rsid w:val="006E4BFD"/>
    <w:rsid w:val="006E4CAA"/>
    <w:rsid w:val="006E53C0"/>
    <w:rsid w:val="006E6A9F"/>
    <w:rsid w:val="006E76CD"/>
    <w:rsid w:val="006E7CEE"/>
    <w:rsid w:val="006F0138"/>
    <w:rsid w:val="006F0629"/>
    <w:rsid w:val="006F0BCB"/>
    <w:rsid w:val="006F1584"/>
    <w:rsid w:val="006F2B40"/>
    <w:rsid w:val="006F33A0"/>
    <w:rsid w:val="006F40EA"/>
    <w:rsid w:val="006F486A"/>
    <w:rsid w:val="006F5155"/>
    <w:rsid w:val="006F6D46"/>
    <w:rsid w:val="006F720B"/>
    <w:rsid w:val="00702C04"/>
    <w:rsid w:val="00703991"/>
    <w:rsid w:val="00703CFE"/>
    <w:rsid w:val="007048F1"/>
    <w:rsid w:val="007054D2"/>
    <w:rsid w:val="00705BAB"/>
    <w:rsid w:val="00705D77"/>
    <w:rsid w:val="00706466"/>
    <w:rsid w:val="00707524"/>
    <w:rsid w:val="0070756A"/>
    <w:rsid w:val="00710106"/>
    <w:rsid w:val="0071036B"/>
    <w:rsid w:val="007124C3"/>
    <w:rsid w:val="00712D97"/>
    <w:rsid w:val="00715BD1"/>
    <w:rsid w:val="0072204A"/>
    <w:rsid w:val="0072330D"/>
    <w:rsid w:val="00724F54"/>
    <w:rsid w:val="0072565A"/>
    <w:rsid w:val="007302A1"/>
    <w:rsid w:val="00730727"/>
    <w:rsid w:val="00733824"/>
    <w:rsid w:val="00733F49"/>
    <w:rsid w:val="00736158"/>
    <w:rsid w:val="007367D7"/>
    <w:rsid w:val="00740711"/>
    <w:rsid w:val="0074091E"/>
    <w:rsid w:val="00741272"/>
    <w:rsid w:val="00741400"/>
    <w:rsid w:val="0074339C"/>
    <w:rsid w:val="00744D1B"/>
    <w:rsid w:val="00744D3D"/>
    <w:rsid w:val="007453BA"/>
    <w:rsid w:val="00746145"/>
    <w:rsid w:val="00746149"/>
    <w:rsid w:val="0074639D"/>
    <w:rsid w:val="007468F8"/>
    <w:rsid w:val="0075060E"/>
    <w:rsid w:val="00750DF0"/>
    <w:rsid w:val="00751CE0"/>
    <w:rsid w:val="00752E6B"/>
    <w:rsid w:val="007538AC"/>
    <w:rsid w:val="00754C58"/>
    <w:rsid w:val="00754FD2"/>
    <w:rsid w:val="00755E1E"/>
    <w:rsid w:val="00756562"/>
    <w:rsid w:val="00761F87"/>
    <w:rsid w:val="007623A7"/>
    <w:rsid w:val="0076299C"/>
    <w:rsid w:val="00762C0B"/>
    <w:rsid w:val="00763F80"/>
    <w:rsid w:val="00770AB1"/>
    <w:rsid w:val="00770BC6"/>
    <w:rsid w:val="00771090"/>
    <w:rsid w:val="00771EB1"/>
    <w:rsid w:val="007753F1"/>
    <w:rsid w:val="007769E2"/>
    <w:rsid w:val="0077703C"/>
    <w:rsid w:val="007771C7"/>
    <w:rsid w:val="00777FE1"/>
    <w:rsid w:val="007831B8"/>
    <w:rsid w:val="00783346"/>
    <w:rsid w:val="007837F4"/>
    <w:rsid w:val="007839CC"/>
    <w:rsid w:val="0078489D"/>
    <w:rsid w:val="00784961"/>
    <w:rsid w:val="00784A10"/>
    <w:rsid w:val="00784E4F"/>
    <w:rsid w:val="0078652B"/>
    <w:rsid w:val="007903C8"/>
    <w:rsid w:val="00792302"/>
    <w:rsid w:val="007A0841"/>
    <w:rsid w:val="007A0DE0"/>
    <w:rsid w:val="007A3019"/>
    <w:rsid w:val="007A3AF7"/>
    <w:rsid w:val="007A56B2"/>
    <w:rsid w:val="007A6EBD"/>
    <w:rsid w:val="007B044F"/>
    <w:rsid w:val="007B1167"/>
    <w:rsid w:val="007B1699"/>
    <w:rsid w:val="007B40BF"/>
    <w:rsid w:val="007B648A"/>
    <w:rsid w:val="007B6A7C"/>
    <w:rsid w:val="007B72EB"/>
    <w:rsid w:val="007B79E3"/>
    <w:rsid w:val="007C013B"/>
    <w:rsid w:val="007C069C"/>
    <w:rsid w:val="007C0B81"/>
    <w:rsid w:val="007C0EBF"/>
    <w:rsid w:val="007C123C"/>
    <w:rsid w:val="007C53E7"/>
    <w:rsid w:val="007C5471"/>
    <w:rsid w:val="007C5A87"/>
    <w:rsid w:val="007C6A74"/>
    <w:rsid w:val="007C6B2C"/>
    <w:rsid w:val="007C7E10"/>
    <w:rsid w:val="007C7FA2"/>
    <w:rsid w:val="007D0BB9"/>
    <w:rsid w:val="007D0CD0"/>
    <w:rsid w:val="007D1C85"/>
    <w:rsid w:val="007D2903"/>
    <w:rsid w:val="007D2FEF"/>
    <w:rsid w:val="007D310F"/>
    <w:rsid w:val="007D4E0F"/>
    <w:rsid w:val="007D5C4E"/>
    <w:rsid w:val="007D6429"/>
    <w:rsid w:val="007D776B"/>
    <w:rsid w:val="007E0A8D"/>
    <w:rsid w:val="007E161F"/>
    <w:rsid w:val="007E1796"/>
    <w:rsid w:val="007E29B4"/>
    <w:rsid w:val="007E2A3A"/>
    <w:rsid w:val="007E3875"/>
    <w:rsid w:val="007E5455"/>
    <w:rsid w:val="007E60CD"/>
    <w:rsid w:val="007E63F5"/>
    <w:rsid w:val="007E6958"/>
    <w:rsid w:val="007E6E98"/>
    <w:rsid w:val="007F20BF"/>
    <w:rsid w:val="007F378B"/>
    <w:rsid w:val="007F3CDE"/>
    <w:rsid w:val="007F6CED"/>
    <w:rsid w:val="00803BD7"/>
    <w:rsid w:val="00804FAE"/>
    <w:rsid w:val="0080614F"/>
    <w:rsid w:val="00806EB0"/>
    <w:rsid w:val="00810A2E"/>
    <w:rsid w:val="00811D2D"/>
    <w:rsid w:val="00812A47"/>
    <w:rsid w:val="008139B4"/>
    <w:rsid w:val="00814D9E"/>
    <w:rsid w:val="00815300"/>
    <w:rsid w:val="00815A5C"/>
    <w:rsid w:val="00815AF5"/>
    <w:rsid w:val="00816110"/>
    <w:rsid w:val="00817FC2"/>
    <w:rsid w:val="00820DA5"/>
    <w:rsid w:val="008225B0"/>
    <w:rsid w:val="008231D1"/>
    <w:rsid w:val="008236C4"/>
    <w:rsid w:val="008237D5"/>
    <w:rsid w:val="00823E15"/>
    <w:rsid w:val="00826E68"/>
    <w:rsid w:val="008272E9"/>
    <w:rsid w:val="00827EA3"/>
    <w:rsid w:val="00830DC1"/>
    <w:rsid w:val="00831457"/>
    <w:rsid w:val="0083337A"/>
    <w:rsid w:val="00833EB0"/>
    <w:rsid w:val="00835E73"/>
    <w:rsid w:val="00836EA6"/>
    <w:rsid w:val="00836F53"/>
    <w:rsid w:val="008379A2"/>
    <w:rsid w:val="00837A3F"/>
    <w:rsid w:val="00837DDB"/>
    <w:rsid w:val="00841502"/>
    <w:rsid w:val="0084175C"/>
    <w:rsid w:val="00841F41"/>
    <w:rsid w:val="00843B14"/>
    <w:rsid w:val="00843E29"/>
    <w:rsid w:val="00843F1C"/>
    <w:rsid w:val="008460AD"/>
    <w:rsid w:val="00850A8A"/>
    <w:rsid w:val="0085191F"/>
    <w:rsid w:val="008521BE"/>
    <w:rsid w:val="008521C2"/>
    <w:rsid w:val="008549D4"/>
    <w:rsid w:val="00855CD7"/>
    <w:rsid w:val="00855E18"/>
    <w:rsid w:val="00856406"/>
    <w:rsid w:val="00857EAD"/>
    <w:rsid w:val="00862AAD"/>
    <w:rsid w:val="00864D85"/>
    <w:rsid w:val="00865951"/>
    <w:rsid w:val="00865A2A"/>
    <w:rsid w:val="00865BBF"/>
    <w:rsid w:val="00867BFD"/>
    <w:rsid w:val="008705F7"/>
    <w:rsid w:val="00870A85"/>
    <w:rsid w:val="0087121D"/>
    <w:rsid w:val="00873A7A"/>
    <w:rsid w:val="008741D0"/>
    <w:rsid w:val="00874239"/>
    <w:rsid w:val="0087484A"/>
    <w:rsid w:val="00874885"/>
    <w:rsid w:val="008748C7"/>
    <w:rsid w:val="0087596D"/>
    <w:rsid w:val="00875CBB"/>
    <w:rsid w:val="008774BF"/>
    <w:rsid w:val="00877E97"/>
    <w:rsid w:val="00880425"/>
    <w:rsid w:val="00880AE4"/>
    <w:rsid w:val="00880BC2"/>
    <w:rsid w:val="00881685"/>
    <w:rsid w:val="008817E2"/>
    <w:rsid w:val="00881AF8"/>
    <w:rsid w:val="00882DAE"/>
    <w:rsid w:val="008831FD"/>
    <w:rsid w:val="00883BE0"/>
    <w:rsid w:val="00884392"/>
    <w:rsid w:val="00884A76"/>
    <w:rsid w:val="00886883"/>
    <w:rsid w:val="00887A2C"/>
    <w:rsid w:val="008910FE"/>
    <w:rsid w:val="00891310"/>
    <w:rsid w:val="008915F6"/>
    <w:rsid w:val="00892414"/>
    <w:rsid w:val="00892797"/>
    <w:rsid w:val="008928E5"/>
    <w:rsid w:val="00892CFE"/>
    <w:rsid w:val="00895049"/>
    <w:rsid w:val="00895420"/>
    <w:rsid w:val="00896441"/>
    <w:rsid w:val="00897828"/>
    <w:rsid w:val="008A151E"/>
    <w:rsid w:val="008A53A3"/>
    <w:rsid w:val="008A63FC"/>
    <w:rsid w:val="008A64DB"/>
    <w:rsid w:val="008A651D"/>
    <w:rsid w:val="008B4D4F"/>
    <w:rsid w:val="008B5EFD"/>
    <w:rsid w:val="008B6413"/>
    <w:rsid w:val="008B6A51"/>
    <w:rsid w:val="008B6FDF"/>
    <w:rsid w:val="008B7661"/>
    <w:rsid w:val="008C0121"/>
    <w:rsid w:val="008C0CC2"/>
    <w:rsid w:val="008C1480"/>
    <w:rsid w:val="008C1E3F"/>
    <w:rsid w:val="008C262D"/>
    <w:rsid w:val="008C2630"/>
    <w:rsid w:val="008C2B8E"/>
    <w:rsid w:val="008C339D"/>
    <w:rsid w:val="008C41E8"/>
    <w:rsid w:val="008C4B6B"/>
    <w:rsid w:val="008C564F"/>
    <w:rsid w:val="008C61F5"/>
    <w:rsid w:val="008C71A2"/>
    <w:rsid w:val="008D0326"/>
    <w:rsid w:val="008D0920"/>
    <w:rsid w:val="008D1040"/>
    <w:rsid w:val="008D1F0C"/>
    <w:rsid w:val="008D281C"/>
    <w:rsid w:val="008D3249"/>
    <w:rsid w:val="008D4B0C"/>
    <w:rsid w:val="008D4FCA"/>
    <w:rsid w:val="008D7AB4"/>
    <w:rsid w:val="008D7D0B"/>
    <w:rsid w:val="008D7D43"/>
    <w:rsid w:val="008D7EDD"/>
    <w:rsid w:val="008D7EDF"/>
    <w:rsid w:val="008E183D"/>
    <w:rsid w:val="008E248A"/>
    <w:rsid w:val="008E3167"/>
    <w:rsid w:val="008E3E7D"/>
    <w:rsid w:val="008E453E"/>
    <w:rsid w:val="008E49DF"/>
    <w:rsid w:val="008E4A2C"/>
    <w:rsid w:val="008E642E"/>
    <w:rsid w:val="008E7550"/>
    <w:rsid w:val="008E7702"/>
    <w:rsid w:val="008E7B83"/>
    <w:rsid w:val="008F2BD1"/>
    <w:rsid w:val="008F5165"/>
    <w:rsid w:val="008F5C6D"/>
    <w:rsid w:val="008F691D"/>
    <w:rsid w:val="008F7770"/>
    <w:rsid w:val="008F7B27"/>
    <w:rsid w:val="008F7FE4"/>
    <w:rsid w:val="0090014E"/>
    <w:rsid w:val="009007B6"/>
    <w:rsid w:val="00900E4C"/>
    <w:rsid w:val="009015DE"/>
    <w:rsid w:val="00901B46"/>
    <w:rsid w:val="00902BEC"/>
    <w:rsid w:val="00903140"/>
    <w:rsid w:val="00905FB9"/>
    <w:rsid w:val="009071E7"/>
    <w:rsid w:val="00910782"/>
    <w:rsid w:val="009109C5"/>
    <w:rsid w:val="00912041"/>
    <w:rsid w:val="00913EB6"/>
    <w:rsid w:val="009147C5"/>
    <w:rsid w:val="009152A8"/>
    <w:rsid w:val="00916A79"/>
    <w:rsid w:val="00917B3C"/>
    <w:rsid w:val="00920722"/>
    <w:rsid w:val="009208AE"/>
    <w:rsid w:val="009212B1"/>
    <w:rsid w:val="0092270F"/>
    <w:rsid w:val="0092488D"/>
    <w:rsid w:val="00927AD8"/>
    <w:rsid w:val="00931150"/>
    <w:rsid w:val="00933BBB"/>
    <w:rsid w:val="00933D8E"/>
    <w:rsid w:val="009347FB"/>
    <w:rsid w:val="0093579D"/>
    <w:rsid w:val="00935A3F"/>
    <w:rsid w:val="009367C5"/>
    <w:rsid w:val="00942CEC"/>
    <w:rsid w:val="0094592C"/>
    <w:rsid w:val="009471BF"/>
    <w:rsid w:val="00947C91"/>
    <w:rsid w:val="00951173"/>
    <w:rsid w:val="009543D3"/>
    <w:rsid w:val="00954E9D"/>
    <w:rsid w:val="009551D5"/>
    <w:rsid w:val="0096149B"/>
    <w:rsid w:val="0096377C"/>
    <w:rsid w:val="0096414E"/>
    <w:rsid w:val="0096500B"/>
    <w:rsid w:val="009668D6"/>
    <w:rsid w:val="009716B1"/>
    <w:rsid w:val="00971980"/>
    <w:rsid w:val="00971F9B"/>
    <w:rsid w:val="00972C9F"/>
    <w:rsid w:val="0097399B"/>
    <w:rsid w:val="009741C5"/>
    <w:rsid w:val="00976695"/>
    <w:rsid w:val="009806FE"/>
    <w:rsid w:val="00980857"/>
    <w:rsid w:val="00980A47"/>
    <w:rsid w:val="00980C67"/>
    <w:rsid w:val="00981C46"/>
    <w:rsid w:val="00983CDD"/>
    <w:rsid w:val="00983D37"/>
    <w:rsid w:val="00984378"/>
    <w:rsid w:val="009860CE"/>
    <w:rsid w:val="00986CED"/>
    <w:rsid w:val="00987C0B"/>
    <w:rsid w:val="00990124"/>
    <w:rsid w:val="00990BD7"/>
    <w:rsid w:val="00991F1B"/>
    <w:rsid w:val="0099274B"/>
    <w:rsid w:val="00992E35"/>
    <w:rsid w:val="00993032"/>
    <w:rsid w:val="0099450E"/>
    <w:rsid w:val="00997B2D"/>
    <w:rsid w:val="009A1293"/>
    <w:rsid w:val="009A2D99"/>
    <w:rsid w:val="009A40DD"/>
    <w:rsid w:val="009A6063"/>
    <w:rsid w:val="009A65C2"/>
    <w:rsid w:val="009A6DA4"/>
    <w:rsid w:val="009A6E6A"/>
    <w:rsid w:val="009A77E1"/>
    <w:rsid w:val="009A7BF3"/>
    <w:rsid w:val="009B16D2"/>
    <w:rsid w:val="009B27FF"/>
    <w:rsid w:val="009B2DFB"/>
    <w:rsid w:val="009B4190"/>
    <w:rsid w:val="009B4759"/>
    <w:rsid w:val="009B6AA8"/>
    <w:rsid w:val="009C0D4C"/>
    <w:rsid w:val="009C202B"/>
    <w:rsid w:val="009C350A"/>
    <w:rsid w:val="009C3F37"/>
    <w:rsid w:val="009C5C1C"/>
    <w:rsid w:val="009C71DC"/>
    <w:rsid w:val="009C7D8A"/>
    <w:rsid w:val="009C7FE7"/>
    <w:rsid w:val="009D03EC"/>
    <w:rsid w:val="009D160E"/>
    <w:rsid w:val="009D275D"/>
    <w:rsid w:val="009D473E"/>
    <w:rsid w:val="009D4AD1"/>
    <w:rsid w:val="009D4D5F"/>
    <w:rsid w:val="009D4F7A"/>
    <w:rsid w:val="009D5026"/>
    <w:rsid w:val="009D5028"/>
    <w:rsid w:val="009D536F"/>
    <w:rsid w:val="009D5E1E"/>
    <w:rsid w:val="009D6607"/>
    <w:rsid w:val="009D7610"/>
    <w:rsid w:val="009D7C2C"/>
    <w:rsid w:val="009D7FB8"/>
    <w:rsid w:val="009D7FBD"/>
    <w:rsid w:val="009E0170"/>
    <w:rsid w:val="009E2A67"/>
    <w:rsid w:val="009E378C"/>
    <w:rsid w:val="009E4519"/>
    <w:rsid w:val="009E45A8"/>
    <w:rsid w:val="009E472D"/>
    <w:rsid w:val="009E52BE"/>
    <w:rsid w:val="009E586F"/>
    <w:rsid w:val="009E5BB7"/>
    <w:rsid w:val="009E7D13"/>
    <w:rsid w:val="009F3E7A"/>
    <w:rsid w:val="009F43BC"/>
    <w:rsid w:val="009F43D1"/>
    <w:rsid w:val="009F4406"/>
    <w:rsid w:val="009F5FC2"/>
    <w:rsid w:val="009F70A1"/>
    <w:rsid w:val="009F70CB"/>
    <w:rsid w:val="00A01835"/>
    <w:rsid w:val="00A03004"/>
    <w:rsid w:val="00A03051"/>
    <w:rsid w:val="00A04673"/>
    <w:rsid w:val="00A07307"/>
    <w:rsid w:val="00A10E85"/>
    <w:rsid w:val="00A10EF3"/>
    <w:rsid w:val="00A11075"/>
    <w:rsid w:val="00A11377"/>
    <w:rsid w:val="00A14E40"/>
    <w:rsid w:val="00A156DB"/>
    <w:rsid w:val="00A1577D"/>
    <w:rsid w:val="00A165F4"/>
    <w:rsid w:val="00A213FF"/>
    <w:rsid w:val="00A2165B"/>
    <w:rsid w:val="00A22F84"/>
    <w:rsid w:val="00A23BB2"/>
    <w:rsid w:val="00A23CA6"/>
    <w:rsid w:val="00A24BE9"/>
    <w:rsid w:val="00A253EF"/>
    <w:rsid w:val="00A2769C"/>
    <w:rsid w:val="00A310B3"/>
    <w:rsid w:val="00A31308"/>
    <w:rsid w:val="00A320CB"/>
    <w:rsid w:val="00A342F5"/>
    <w:rsid w:val="00A4285D"/>
    <w:rsid w:val="00A45F84"/>
    <w:rsid w:val="00A4664C"/>
    <w:rsid w:val="00A46E8D"/>
    <w:rsid w:val="00A4779A"/>
    <w:rsid w:val="00A505AC"/>
    <w:rsid w:val="00A50884"/>
    <w:rsid w:val="00A509DA"/>
    <w:rsid w:val="00A50A53"/>
    <w:rsid w:val="00A522BF"/>
    <w:rsid w:val="00A5277B"/>
    <w:rsid w:val="00A553FC"/>
    <w:rsid w:val="00A5657E"/>
    <w:rsid w:val="00A579B1"/>
    <w:rsid w:val="00A61678"/>
    <w:rsid w:val="00A618FE"/>
    <w:rsid w:val="00A62696"/>
    <w:rsid w:val="00A631D8"/>
    <w:rsid w:val="00A6451A"/>
    <w:rsid w:val="00A646F3"/>
    <w:rsid w:val="00A64FCD"/>
    <w:rsid w:val="00A669EF"/>
    <w:rsid w:val="00A66E5B"/>
    <w:rsid w:val="00A67B3F"/>
    <w:rsid w:val="00A7174A"/>
    <w:rsid w:val="00A730A5"/>
    <w:rsid w:val="00A73620"/>
    <w:rsid w:val="00A74B7D"/>
    <w:rsid w:val="00A74CC0"/>
    <w:rsid w:val="00A773F1"/>
    <w:rsid w:val="00A82A7E"/>
    <w:rsid w:val="00A82FA2"/>
    <w:rsid w:val="00A84290"/>
    <w:rsid w:val="00A84A2E"/>
    <w:rsid w:val="00A84E80"/>
    <w:rsid w:val="00A85B43"/>
    <w:rsid w:val="00A870A8"/>
    <w:rsid w:val="00A87400"/>
    <w:rsid w:val="00A8759A"/>
    <w:rsid w:val="00A878D4"/>
    <w:rsid w:val="00A91B0A"/>
    <w:rsid w:val="00A92756"/>
    <w:rsid w:val="00A92C32"/>
    <w:rsid w:val="00A948C9"/>
    <w:rsid w:val="00A96767"/>
    <w:rsid w:val="00A96A3D"/>
    <w:rsid w:val="00A97E0C"/>
    <w:rsid w:val="00AA2B13"/>
    <w:rsid w:val="00AA32E4"/>
    <w:rsid w:val="00AA4A12"/>
    <w:rsid w:val="00AA4F7E"/>
    <w:rsid w:val="00AA54B8"/>
    <w:rsid w:val="00AA5D83"/>
    <w:rsid w:val="00AA7E0E"/>
    <w:rsid w:val="00AB0105"/>
    <w:rsid w:val="00AB1D95"/>
    <w:rsid w:val="00AB3C89"/>
    <w:rsid w:val="00AB3E12"/>
    <w:rsid w:val="00AB404D"/>
    <w:rsid w:val="00AB4FC6"/>
    <w:rsid w:val="00AB5E3C"/>
    <w:rsid w:val="00AB654F"/>
    <w:rsid w:val="00AB7DBF"/>
    <w:rsid w:val="00AC1203"/>
    <w:rsid w:val="00AC2E16"/>
    <w:rsid w:val="00AC3C5C"/>
    <w:rsid w:val="00AC4287"/>
    <w:rsid w:val="00AC5833"/>
    <w:rsid w:val="00AD0FCB"/>
    <w:rsid w:val="00AD188D"/>
    <w:rsid w:val="00AD1998"/>
    <w:rsid w:val="00AD1A97"/>
    <w:rsid w:val="00AD506E"/>
    <w:rsid w:val="00AD5DA6"/>
    <w:rsid w:val="00AD63F2"/>
    <w:rsid w:val="00AD668E"/>
    <w:rsid w:val="00AD6C08"/>
    <w:rsid w:val="00AE19B6"/>
    <w:rsid w:val="00AE2663"/>
    <w:rsid w:val="00AE4D2D"/>
    <w:rsid w:val="00AE70F0"/>
    <w:rsid w:val="00AE7DF1"/>
    <w:rsid w:val="00AF02EA"/>
    <w:rsid w:val="00AF0C62"/>
    <w:rsid w:val="00AF12E9"/>
    <w:rsid w:val="00AF172D"/>
    <w:rsid w:val="00AF1E81"/>
    <w:rsid w:val="00AF5665"/>
    <w:rsid w:val="00AF58DE"/>
    <w:rsid w:val="00AF74D2"/>
    <w:rsid w:val="00AF7BE2"/>
    <w:rsid w:val="00B0100E"/>
    <w:rsid w:val="00B01ACC"/>
    <w:rsid w:val="00B04E09"/>
    <w:rsid w:val="00B05018"/>
    <w:rsid w:val="00B0508C"/>
    <w:rsid w:val="00B050C0"/>
    <w:rsid w:val="00B053BF"/>
    <w:rsid w:val="00B06D0A"/>
    <w:rsid w:val="00B1092E"/>
    <w:rsid w:val="00B11D6B"/>
    <w:rsid w:val="00B124EC"/>
    <w:rsid w:val="00B12911"/>
    <w:rsid w:val="00B13149"/>
    <w:rsid w:val="00B20571"/>
    <w:rsid w:val="00B211F6"/>
    <w:rsid w:val="00B221EC"/>
    <w:rsid w:val="00B22771"/>
    <w:rsid w:val="00B228DD"/>
    <w:rsid w:val="00B22DEF"/>
    <w:rsid w:val="00B22F91"/>
    <w:rsid w:val="00B24239"/>
    <w:rsid w:val="00B26F73"/>
    <w:rsid w:val="00B2790A"/>
    <w:rsid w:val="00B27D23"/>
    <w:rsid w:val="00B31AE6"/>
    <w:rsid w:val="00B3511B"/>
    <w:rsid w:val="00B354CD"/>
    <w:rsid w:val="00B35900"/>
    <w:rsid w:val="00B365F8"/>
    <w:rsid w:val="00B405AC"/>
    <w:rsid w:val="00B40606"/>
    <w:rsid w:val="00B40D6C"/>
    <w:rsid w:val="00B4158C"/>
    <w:rsid w:val="00B41926"/>
    <w:rsid w:val="00B419E8"/>
    <w:rsid w:val="00B43DCA"/>
    <w:rsid w:val="00B45205"/>
    <w:rsid w:val="00B478CD"/>
    <w:rsid w:val="00B47A21"/>
    <w:rsid w:val="00B5068E"/>
    <w:rsid w:val="00B50DF6"/>
    <w:rsid w:val="00B510E8"/>
    <w:rsid w:val="00B527E0"/>
    <w:rsid w:val="00B52F07"/>
    <w:rsid w:val="00B53D98"/>
    <w:rsid w:val="00B549C4"/>
    <w:rsid w:val="00B55467"/>
    <w:rsid w:val="00B5606B"/>
    <w:rsid w:val="00B56A35"/>
    <w:rsid w:val="00B57CF1"/>
    <w:rsid w:val="00B6045F"/>
    <w:rsid w:val="00B60978"/>
    <w:rsid w:val="00B62361"/>
    <w:rsid w:val="00B62AEF"/>
    <w:rsid w:val="00B64E24"/>
    <w:rsid w:val="00B6581D"/>
    <w:rsid w:val="00B65965"/>
    <w:rsid w:val="00B6604A"/>
    <w:rsid w:val="00B66CB4"/>
    <w:rsid w:val="00B66FCE"/>
    <w:rsid w:val="00B7030C"/>
    <w:rsid w:val="00B715A3"/>
    <w:rsid w:val="00B71668"/>
    <w:rsid w:val="00B74416"/>
    <w:rsid w:val="00B74CE0"/>
    <w:rsid w:val="00B805CD"/>
    <w:rsid w:val="00B81962"/>
    <w:rsid w:val="00B8227F"/>
    <w:rsid w:val="00B8253B"/>
    <w:rsid w:val="00B825A8"/>
    <w:rsid w:val="00B83DDB"/>
    <w:rsid w:val="00B84135"/>
    <w:rsid w:val="00B848D1"/>
    <w:rsid w:val="00B84DB8"/>
    <w:rsid w:val="00B85367"/>
    <w:rsid w:val="00B8710A"/>
    <w:rsid w:val="00B8786D"/>
    <w:rsid w:val="00B9206B"/>
    <w:rsid w:val="00B951E5"/>
    <w:rsid w:val="00B959A0"/>
    <w:rsid w:val="00B95AEE"/>
    <w:rsid w:val="00B95F59"/>
    <w:rsid w:val="00B97980"/>
    <w:rsid w:val="00BA0402"/>
    <w:rsid w:val="00BA1438"/>
    <w:rsid w:val="00BA25D7"/>
    <w:rsid w:val="00BA38EF"/>
    <w:rsid w:val="00BA5D12"/>
    <w:rsid w:val="00BA659F"/>
    <w:rsid w:val="00BA6A15"/>
    <w:rsid w:val="00BA7B01"/>
    <w:rsid w:val="00BA7DE8"/>
    <w:rsid w:val="00BB099E"/>
    <w:rsid w:val="00BB1DDA"/>
    <w:rsid w:val="00BB1E57"/>
    <w:rsid w:val="00BB27DB"/>
    <w:rsid w:val="00BB2F4A"/>
    <w:rsid w:val="00BB3784"/>
    <w:rsid w:val="00BB5FE1"/>
    <w:rsid w:val="00BB72A4"/>
    <w:rsid w:val="00BB7495"/>
    <w:rsid w:val="00BC1046"/>
    <w:rsid w:val="00BC2BF0"/>
    <w:rsid w:val="00BC3CC0"/>
    <w:rsid w:val="00BC4D46"/>
    <w:rsid w:val="00BC5FB7"/>
    <w:rsid w:val="00BC60E0"/>
    <w:rsid w:val="00BC63A6"/>
    <w:rsid w:val="00BC6DFF"/>
    <w:rsid w:val="00BD17CD"/>
    <w:rsid w:val="00BD19D2"/>
    <w:rsid w:val="00BD3281"/>
    <w:rsid w:val="00BD3D90"/>
    <w:rsid w:val="00BD3F5A"/>
    <w:rsid w:val="00BD4352"/>
    <w:rsid w:val="00BD63D0"/>
    <w:rsid w:val="00BD6840"/>
    <w:rsid w:val="00BE0276"/>
    <w:rsid w:val="00BE4BBC"/>
    <w:rsid w:val="00BE57C8"/>
    <w:rsid w:val="00BE61B5"/>
    <w:rsid w:val="00BE6CD4"/>
    <w:rsid w:val="00BF00B2"/>
    <w:rsid w:val="00BF03E1"/>
    <w:rsid w:val="00BF047F"/>
    <w:rsid w:val="00BF1DD0"/>
    <w:rsid w:val="00BF1F8E"/>
    <w:rsid w:val="00BF2E9A"/>
    <w:rsid w:val="00BF2FF1"/>
    <w:rsid w:val="00BF35C9"/>
    <w:rsid w:val="00BF449E"/>
    <w:rsid w:val="00BF4560"/>
    <w:rsid w:val="00BF5ABA"/>
    <w:rsid w:val="00C02506"/>
    <w:rsid w:val="00C03FB5"/>
    <w:rsid w:val="00C0407D"/>
    <w:rsid w:val="00C0485F"/>
    <w:rsid w:val="00C0602A"/>
    <w:rsid w:val="00C07692"/>
    <w:rsid w:val="00C1016F"/>
    <w:rsid w:val="00C10EFC"/>
    <w:rsid w:val="00C12AA4"/>
    <w:rsid w:val="00C13FCF"/>
    <w:rsid w:val="00C150CC"/>
    <w:rsid w:val="00C15F76"/>
    <w:rsid w:val="00C16633"/>
    <w:rsid w:val="00C168C4"/>
    <w:rsid w:val="00C16E61"/>
    <w:rsid w:val="00C17177"/>
    <w:rsid w:val="00C1783D"/>
    <w:rsid w:val="00C20FB3"/>
    <w:rsid w:val="00C21324"/>
    <w:rsid w:val="00C217CB"/>
    <w:rsid w:val="00C220A9"/>
    <w:rsid w:val="00C23362"/>
    <w:rsid w:val="00C26528"/>
    <w:rsid w:val="00C30ECF"/>
    <w:rsid w:val="00C31E0F"/>
    <w:rsid w:val="00C328C9"/>
    <w:rsid w:val="00C32954"/>
    <w:rsid w:val="00C33AD6"/>
    <w:rsid w:val="00C33ADB"/>
    <w:rsid w:val="00C34408"/>
    <w:rsid w:val="00C344AE"/>
    <w:rsid w:val="00C368A0"/>
    <w:rsid w:val="00C369BA"/>
    <w:rsid w:val="00C36BDC"/>
    <w:rsid w:val="00C403F9"/>
    <w:rsid w:val="00C40525"/>
    <w:rsid w:val="00C44761"/>
    <w:rsid w:val="00C44896"/>
    <w:rsid w:val="00C475E3"/>
    <w:rsid w:val="00C47671"/>
    <w:rsid w:val="00C50F5F"/>
    <w:rsid w:val="00C50F80"/>
    <w:rsid w:val="00C51577"/>
    <w:rsid w:val="00C52D2A"/>
    <w:rsid w:val="00C531AE"/>
    <w:rsid w:val="00C53BC6"/>
    <w:rsid w:val="00C54477"/>
    <w:rsid w:val="00C549E2"/>
    <w:rsid w:val="00C55A3D"/>
    <w:rsid w:val="00C55D9A"/>
    <w:rsid w:val="00C56F32"/>
    <w:rsid w:val="00C578F2"/>
    <w:rsid w:val="00C616CE"/>
    <w:rsid w:val="00C61988"/>
    <w:rsid w:val="00C62CB5"/>
    <w:rsid w:val="00C634C6"/>
    <w:rsid w:val="00C64E1E"/>
    <w:rsid w:val="00C65761"/>
    <w:rsid w:val="00C65BC2"/>
    <w:rsid w:val="00C66D8D"/>
    <w:rsid w:val="00C700F3"/>
    <w:rsid w:val="00C70209"/>
    <w:rsid w:val="00C70375"/>
    <w:rsid w:val="00C72B3A"/>
    <w:rsid w:val="00C75812"/>
    <w:rsid w:val="00C77C72"/>
    <w:rsid w:val="00C77E19"/>
    <w:rsid w:val="00C77E2B"/>
    <w:rsid w:val="00C80E00"/>
    <w:rsid w:val="00C81266"/>
    <w:rsid w:val="00C87097"/>
    <w:rsid w:val="00C876F7"/>
    <w:rsid w:val="00C8779F"/>
    <w:rsid w:val="00C938C2"/>
    <w:rsid w:val="00C9417C"/>
    <w:rsid w:val="00C943A2"/>
    <w:rsid w:val="00C9447A"/>
    <w:rsid w:val="00C962BB"/>
    <w:rsid w:val="00C96A08"/>
    <w:rsid w:val="00C9705D"/>
    <w:rsid w:val="00C97D31"/>
    <w:rsid w:val="00CA5943"/>
    <w:rsid w:val="00CA6D05"/>
    <w:rsid w:val="00CA772D"/>
    <w:rsid w:val="00CA779D"/>
    <w:rsid w:val="00CB1258"/>
    <w:rsid w:val="00CB1C23"/>
    <w:rsid w:val="00CB1EB4"/>
    <w:rsid w:val="00CB205D"/>
    <w:rsid w:val="00CB479E"/>
    <w:rsid w:val="00CB5B0E"/>
    <w:rsid w:val="00CC04C1"/>
    <w:rsid w:val="00CC129E"/>
    <w:rsid w:val="00CC20C5"/>
    <w:rsid w:val="00CC2932"/>
    <w:rsid w:val="00CC2A4E"/>
    <w:rsid w:val="00CC3390"/>
    <w:rsid w:val="00CC3F3C"/>
    <w:rsid w:val="00CC4AEC"/>
    <w:rsid w:val="00CC7495"/>
    <w:rsid w:val="00CD1A85"/>
    <w:rsid w:val="00CD28BB"/>
    <w:rsid w:val="00CD4EF2"/>
    <w:rsid w:val="00CD600C"/>
    <w:rsid w:val="00CD717A"/>
    <w:rsid w:val="00CD78D1"/>
    <w:rsid w:val="00CD7C0A"/>
    <w:rsid w:val="00CD7CDF"/>
    <w:rsid w:val="00CE0EE3"/>
    <w:rsid w:val="00CE0FEA"/>
    <w:rsid w:val="00CE1834"/>
    <w:rsid w:val="00CE1A28"/>
    <w:rsid w:val="00CE1A48"/>
    <w:rsid w:val="00CE2B70"/>
    <w:rsid w:val="00CE2B9F"/>
    <w:rsid w:val="00CE3D86"/>
    <w:rsid w:val="00CE3E02"/>
    <w:rsid w:val="00CE76FA"/>
    <w:rsid w:val="00CF0EA4"/>
    <w:rsid w:val="00CF1A6D"/>
    <w:rsid w:val="00CF1FEF"/>
    <w:rsid w:val="00CF23ED"/>
    <w:rsid w:val="00CF37F8"/>
    <w:rsid w:val="00CF40CE"/>
    <w:rsid w:val="00CF6402"/>
    <w:rsid w:val="00CF6D2B"/>
    <w:rsid w:val="00D003A1"/>
    <w:rsid w:val="00D013EA"/>
    <w:rsid w:val="00D0241C"/>
    <w:rsid w:val="00D0482C"/>
    <w:rsid w:val="00D04A48"/>
    <w:rsid w:val="00D04A8F"/>
    <w:rsid w:val="00D04E36"/>
    <w:rsid w:val="00D04F7A"/>
    <w:rsid w:val="00D05086"/>
    <w:rsid w:val="00D05A4C"/>
    <w:rsid w:val="00D07100"/>
    <w:rsid w:val="00D075CF"/>
    <w:rsid w:val="00D07805"/>
    <w:rsid w:val="00D07F54"/>
    <w:rsid w:val="00D1036F"/>
    <w:rsid w:val="00D12B8D"/>
    <w:rsid w:val="00D13186"/>
    <w:rsid w:val="00D142F7"/>
    <w:rsid w:val="00D14B2C"/>
    <w:rsid w:val="00D1554B"/>
    <w:rsid w:val="00D15C5E"/>
    <w:rsid w:val="00D1657E"/>
    <w:rsid w:val="00D179EB"/>
    <w:rsid w:val="00D206C8"/>
    <w:rsid w:val="00D2099C"/>
    <w:rsid w:val="00D20E88"/>
    <w:rsid w:val="00D219C2"/>
    <w:rsid w:val="00D22DB3"/>
    <w:rsid w:val="00D22F81"/>
    <w:rsid w:val="00D2482B"/>
    <w:rsid w:val="00D25161"/>
    <w:rsid w:val="00D2548F"/>
    <w:rsid w:val="00D26503"/>
    <w:rsid w:val="00D26CFF"/>
    <w:rsid w:val="00D26DE8"/>
    <w:rsid w:val="00D273E3"/>
    <w:rsid w:val="00D31973"/>
    <w:rsid w:val="00D31C00"/>
    <w:rsid w:val="00D32DFD"/>
    <w:rsid w:val="00D33282"/>
    <w:rsid w:val="00D33E58"/>
    <w:rsid w:val="00D35A25"/>
    <w:rsid w:val="00D37027"/>
    <w:rsid w:val="00D37655"/>
    <w:rsid w:val="00D400C3"/>
    <w:rsid w:val="00D40D96"/>
    <w:rsid w:val="00D410E3"/>
    <w:rsid w:val="00D41279"/>
    <w:rsid w:val="00D43E39"/>
    <w:rsid w:val="00D45887"/>
    <w:rsid w:val="00D46B5C"/>
    <w:rsid w:val="00D46C01"/>
    <w:rsid w:val="00D4705B"/>
    <w:rsid w:val="00D47230"/>
    <w:rsid w:val="00D47803"/>
    <w:rsid w:val="00D50A3F"/>
    <w:rsid w:val="00D551F4"/>
    <w:rsid w:val="00D554FD"/>
    <w:rsid w:val="00D55EE7"/>
    <w:rsid w:val="00D577F4"/>
    <w:rsid w:val="00D60064"/>
    <w:rsid w:val="00D61342"/>
    <w:rsid w:val="00D62B01"/>
    <w:rsid w:val="00D63F9B"/>
    <w:rsid w:val="00D67405"/>
    <w:rsid w:val="00D732D1"/>
    <w:rsid w:val="00D73F4D"/>
    <w:rsid w:val="00D742A7"/>
    <w:rsid w:val="00D775D9"/>
    <w:rsid w:val="00D80DCF"/>
    <w:rsid w:val="00D80E74"/>
    <w:rsid w:val="00D822A0"/>
    <w:rsid w:val="00D8232A"/>
    <w:rsid w:val="00D83AC2"/>
    <w:rsid w:val="00D83D10"/>
    <w:rsid w:val="00D84A50"/>
    <w:rsid w:val="00D84D47"/>
    <w:rsid w:val="00D850C9"/>
    <w:rsid w:val="00D85226"/>
    <w:rsid w:val="00D85395"/>
    <w:rsid w:val="00D87955"/>
    <w:rsid w:val="00D87A62"/>
    <w:rsid w:val="00D90353"/>
    <w:rsid w:val="00D917AB"/>
    <w:rsid w:val="00D925C3"/>
    <w:rsid w:val="00D93C07"/>
    <w:rsid w:val="00D93D80"/>
    <w:rsid w:val="00D947D8"/>
    <w:rsid w:val="00D95C61"/>
    <w:rsid w:val="00D95F7A"/>
    <w:rsid w:val="00D97F47"/>
    <w:rsid w:val="00DA02E1"/>
    <w:rsid w:val="00DA137D"/>
    <w:rsid w:val="00DA1AA6"/>
    <w:rsid w:val="00DA2CB1"/>
    <w:rsid w:val="00DA3FE9"/>
    <w:rsid w:val="00DA4357"/>
    <w:rsid w:val="00DA4D38"/>
    <w:rsid w:val="00DA6CFA"/>
    <w:rsid w:val="00DB058E"/>
    <w:rsid w:val="00DB35EE"/>
    <w:rsid w:val="00DB46D9"/>
    <w:rsid w:val="00DB6E95"/>
    <w:rsid w:val="00DC034F"/>
    <w:rsid w:val="00DC15D4"/>
    <w:rsid w:val="00DC188A"/>
    <w:rsid w:val="00DC19C9"/>
    <w:rsid w:val="00DC4319"/>
    <w:rsid w:val="00DC604D"/>
    <w:rsid w:val="00DC618A"/>
    <w:rsid w:val="00DC72A7"/>
    <w:rsid w:val="00DC7440"/>
    <w:rsid w:val="00DD019E"/>
    <w:rsid w:val="00DD1CC6"/>
    <w:rsid w:val="00DD32C6"/>
    <w:rsid w:val="00DD3819"/>
    <w:rsid w:val="00DD3889"/>
    <w:rsid w:val="00DD3B64"/>
    <w:rsid w:val="00DD3DF8"/>
    <w:rsid w:val="00DD443B"/>
    <w:rsid w:val="00DD453A"/>
    <w:rsid w:val="00DD4802"/>
    <w:rsid w:val="00DD5FC5"/>
    <w:rsid w:val="00DD664A"/>
    <w:rsid w:val="00DD715A"/>
    <w:rsid w:val="00DD7FD4"/>
    <w:rsid w:val="00DE0C67"/>
    <w:rsid w:val="00DE20E3"/>
    <w:rsid w:val="00DE4D72"/>
    <w:rsid w:val="00DE5622"/>
    <w:rsid w:val="00DE56C1"/>
    <w:rsid w:val="00DE62B9"/>
    <w:rsid w:val="00DF0613"/>
    <w:rsid w:val="00DF146F"/>
    <w:rsid w:val="00DF17EB"/>
    <w:rsid w:val="00DF3DC0"/>
    <w:rsid w:val="00DF5620"/>
    <w:rsid w:val="00DF59F2"/>
    <w:rsid w:val="00DF70CA"/>
    <w:rsid w:val="00DF7197"/>
    <w:rsid w:val="00E00181"/>
    <w:rsid w:val="00E016E9"/>
    <w:rsid w:val="00E0178B"/>
    <w:rsid w:val="00E01E4E"/>
    <w:rsid w:val="00E02000"/>
    <w:rsid w:val="00E0248B"/>
    <w:rsid w:val="00E0254D"/>
    <w:rsid w:val="00E066BD"/>
    <w:rsid w:val="00E07663"/>
    <w:rsid w:val="00E076F6"/>
    <w:rsid w:val="00E11CF7"/>
    <w:rsid w:val="00E11EE5"/>
    <w:rsid w:val="00E12186"/>
    <w:rsid w:val="00E1316E"/>
    <w:rsid w:val="00E13566"/>
    <w:rsid w:val="00E13807"/>
    <w:rsid w:val="00E139F3"/>
    <w:rsid w:val="00E1418E"/>
    <w:rsid w:val="00E14A85"/>
    <w:rsid w:val="00E169DF"/>
    <w:rsid w:val="00E1720B"/>
    <w:rsid w:val="00E1722C"/>
    <w:rsid w:val="00E174FA"/>
    <w:rsid w:val="00E20441"/>
    <w:rsid w:val="00E20C87"/>
    <w:rsid w:val="00E225BA"/>
    <w:rsid w:val="00E25279"/>
    <w:rsid w:val="00E25D17"/>
    <w:rsid w:val="00E26DE2"/>
    <w:rsid w:val="00E26E19"/>
    <w:rsid w:val="00E271F9"/>
    <w:rsid w:val="00E31E47"/>
    <w:rsid w:val="00E31E8F"/>
    <w:rsid w:val="00E3342D"/>
    <w:rsid w:val="00E33549"/>
    <w:rsid w:val="00E33BFF"/>
    <w:rsid w:val="00E3477E"/>
    <w:rsid w:val="00E366E6"/>
    <w:rsid w:val="00E37315"/>
    <w:rsid w:val="00E37333"/>
    <w:rsid w:val="00E37B0D"/>
    <w:rsid w:val="00E40428"/>
    <w:rsid w:val="00E414F4"/>
    <w:rsid w:val="00E423AC"/>
    <w:rsid w:val="00E43164"/>
    <w:rsid w:val="00E44478"/>
    <w:rsid w:val="00E478DC"/>
    <w:rsid w:val="00E500B1"/>
    <w:rsid w:val="00E51BFC"/>
    <w:rsid w:val="00E526F6"/>
    <w:rsid w:val="00E52D82"/>
    <w:rsid w:val="00E53F86"/>
    <w:rsid w:val="00E541C8"/>
    <w:rsid w:val="00E54B83"/>
    <w:rsid w:val="00E618ED"/>
    <w:rsid w:val="00E62BA3"/>
    <w:rsid w:val="00E63EC2"/>
    <w:rsid w:val="00E671C5"/>
    <w:rsid w:val="00E67214"/>
    <w:rsid w:val="00E71D9E"/>
    <w:rsid w:val="00E73946"/>
    <w:rsid w:val="00E747E0"/>
    <w:rsid w:val="00E74DFE"/>
    <w:rsid w:val="00E74E1B"/>
    <w:rsid w:val="00E7557F"/>
    <w:rsid w:val="00E75D79"/>
    <w:rsid w:val="00E763D5"/>
    <w:rsid w:val="00E7716B"/>
    <w:rsid w:val="00E77752"/>
    <w:rsid w:val="00E80031"/>
    <w:rsid w:val="00E80883"/>
    <w:rsid w:val="00E85428"/>
    <w:rsid w:val="00E85C9E"/>
    <w:rsid w:val="00E86078"/>
    <w:rsid w:val="00E8653F"/>
    <w:rsid w:val="00E8764C"/>
    <w:rsid w:val="00E8773A"/>
    <w:rsid w:val="00E87C44"/>
    <w:rsid w:val="00E928CC"/>
    <w:rsid w:val="00E94EB3"/>
    <w:rsid w:val="00E94F02"/>
    <w:rsid w:val="00E976AF"/>
    <w:rsid w:val="00E97B92"/>
    <w:rsid w:val="00EA02FA"/>
    <w:rsid w:val="00EA42D8"/>
    <w:rsid w:val="00EA49EC"/>
    <w:rsid w:val="00EA4FF9"/>
    <w:rsid w:val="00EA5436"/>
    <w:rsid w:val="00EA73CC"/>
    <w:rsid w:val="00EB0EEC"/>
    <w:rsid w:val="00EB1295"/>
    <w:rsid w:val="00EB236E"/>
    <w:rsid w:val="00EB254B"/>
    <w:rsid w:val="00EB414F"/>
    <w:rsid w:val="00EB4C57"/>
    <w:rsid w:val="00EB565B"/>
    <w:rsid w:val="00EB58B1"/>
    <w:rsid w:val="00EB76BE"/>
    <w:rsid w:val="00EC05B8"/>
    <w:rsid w:val="00EC1342"/>
    <w:rsid w:val="00EC3E35"/>
    <w:rsid w:val="00EC41B9"/>
    <w:rsid w:val="00EC508B"/>
    <w:rsid w:val="00EC582C"/>
    <w:rsid w:val="00EC7C4B"/>
    <w:rsid w:val="00ED09E0"/>
    <w:rsid w:val="00ED1A5B"/>
    <w:rsid w:val="00ED202B"/>
    <w:rsid w:val="00ED27E2"/>
    <w:rsid w:val="00ED3153"/>
    <w:rsid w:val="00ED463D"/>
    <w:rsid w:val="00ED48F6"/>
    <w:rsid w:val="00ED59B4"/>
    <w:rsid w:val="00ED63C7"/>
    <w:rsid w:val="00ED6430"/>
    <w:rsid w:val="00ED6FBD"/>
    <w:rsid w:val="00EE22A4"/>
    <w:rsid w:val="00EE3559"/>
    <w:rsid w:val="00EE3D48"/>
    <w:rsid w:val="00EE72FC"/>
    <w:rsid w:val="00EE75D8"/>
    <w:rsid w:val="00EE7603"/>
    <w:rsid w:val="00EF12BE"/>
    <w:rsid w:val="00EF3326"/>
    <w:rsid w:val="00EF3486"/>
    <w:rsid w:val="00EF6AE0"/>
    <w:rsid w:val="00EF7E4E"/>
    <w:rsid w:val="00F00172"/>
    <w:rsid w:val="00F01A57"/>
    <w:rsid w:val="00F034E0"/>
    <w:rsid w:val="00F0383F"/>
    <w:rsid w:val="00F0544D"/>
    <w:rsid w:val="00F06C83"/>
    <w:rsid w:val="00F06CCF"/>
    <w:rsid w:val="00F07164"/>
    <w:rsid w:val="00F07D88"/>
    <w:rsid w:val="00F07E18"/>
    <w:rsid w:val="00F10122"/>
    <w:rsid w:val="00F10672"/>
    <w:rsid w:val="00F12245"/>
    <w:rsid w:val="00F12479"/>
    <w:rsid w:val="00F128F6"/>
    <w:rsid w:val="00F12C0A"/>
    <w:rsid w:val="00F13148"/>
    <w:rsid w:val="00F138F7"/>
    <w:rsid w:val="00F1506F"/>
    <w:rsid w:val="00F202E5"/>
    <w:rsid w:val="00F20649"/>
    <w:rsid w:val="00F237A5"/>
    <w:rsid w:val="00F243C9"/>
    <w:rsid w:val="00F26782"/>
    <w:rsid w:val="00F269DA"/>
    <w:rsid w:val="00F27631"/>
    <w:rsid w:val="00F27832"/>
    <w:rsid w:val="00F306B3"/>
    <w:rsid w:val="00F313DD"/>
    <w:rsid w:val="00F315A3"/>
    <w:rsid w:val="00F3278C"/>
    <w:rsid w:val="00F349C7"/>
    <w:rsid w:val="00F3520B"/>
    <w:rsid w:val="00F35DDC"/>
    <w:rsid w:val="00F36525"/>
    <w:rsid w:val="00F37A77"/>
    <w:rsid w:val="00F37EAD"/>
    <w:rsid w:val="00F406F7"/>
    <w:rsid w:val="00F40D18"/>
    <w:rsid w:val="00F41DA7"/>
    <w:rsid w:val="00F42BC8"/>
    <w:rsid w:val="00F45E05"/>
    <w:rsid w:val="00F473F6"/>
    <w:rsid w:val="00F47C65"/>
    <w:rsid w:val="00F47EFB"/>
    <w:rsid w:val="00F50D3A"/>
    <w:rsid w:val="00F512D3"/>
    <w:rsid w:val="00F515B7"/>
    <w:rsid w:val="00F54EBC"/>
    <w:rsid w:val="00F55DD4"/>
    <w:rsid w:val="00F57CB8"/>
    <w:rsid w:val="00F6011E"/>
    <w:rsid w:val="00F61DF0"/>
    <w:rsid w:val="00F62220"/>
    <w:rsid w:val="00F62331"/>
    <w:rsid w:val="00F638BF"/>
    <w:rsid w:val="00F641DC"/>
    <w:rsid w:val="00F646D8"/>
    <w:rsid w:val="00F64B92"/>
    <w:rsid w:val="00F656D3"/>
    <w:rsid w:val="00F65B63"/>
    <w:rsid w:val="00F666F6"/>
    <w:rsid w:val="00F67F54"/>
    <w:rsid w:val="00F71966"/>
    <w:rsid w:val="00F732A8"/>
    <w:rsid w:val="00F73734"/>
    <w:rsid w:val="00F737B2"/>
    <w:rsid w:val="00F73819"/>
    <w:rsid w:val="00F7386A"/>
    <w:rsid w:val="00F73DB9"/>
    <w:rsid w:val="00F7599B"/>
    <w:rsid w:val="00F829C9"/>
    <w:rsid w:val="00F833FF"/>
    <w:rsid w:val="00F83D75"/>
    <w:rsid w:val="00F849C9"/>
    <w:rsid w:val="00F85BF6"/>
    <w:rsid w:val="00F86C79"/>
    <w:rsid w:val="00F8778F"/>
    <w:rsid w:val="00F90025"/>
    <w:rsid w:val="00F91449"/>
    <w:rsid w:val="00F9449B"/>
    <w:rsid w:val="00F947FC"/>
    <w:rsid w:val="00F94E37"/>
    <w:rsid w:val="00F94FF9"/>
    <w:rsid w:val="00F950A4"/>
    <w:rsid w:val="00F95762"/>
    <w:rsid w:val="00F95955"/>
    <w:rsid w:val="00F95EE3"/>
    <w:rsid w:val="00F97B88"/>
    <w:rsid w:val="00FA2D2E"/>
    <w:rsid w:val="00FA45A8"/>
    <w:rsid w:val="00FA5215"/>
    <w:rsid w:val="00FA52EE"/>
    <w:rsid w:val="00FA5CD9"/>
    <w:rsid w:val="00FA5F80"/>
    <w:rsid w:val="00FA6B93"/>
    <w:rsid w:val="00FA76F7"/>
    <w:rsid w:val="00FA7E7D"/>
    <w:rsid w:val="00FB1A85"/>
    <w:rsid w:val="00FB1D3D"/>
    <w:rsid w:val="00FB34D6"/>
    <w:rsid w:val="00FB41B5"/>
    <w:rsid w:val="00FB44F7"/>
    <w:rsid w:val="00FB598E"/>
    <w:rsid w:val="00FC0163"/>
    <w:rsid w:val="00FC05F0"/>
    <w:rsid w:val="00FC1717"/>
    <w:rsid w:val="00FC1D7D"/>
    <w:rsid w:val="00FC2BCF"/>
    <w:rsid w:val="00FC41C3"/>
    <w:rsid w:val="00FC6672"/>
    <w:rsid w:val="00FC6A4C"/>
    <w:rsid w:val="00FC7245"/>
    <w:rsid w:val="00FD06B4"/>
    <w:rsid w:val="00FD0C34"/>
    <w:rsid w:val="00FD1733"/>
    <w:rsid w:val="00FD1859"/>
    <w:rsid w:val="00FD3F72"/>
    <w:rsid w:val="00FD5866"/>
    <w:rsid w:val="00FE0158"/>
    <w:rsid w:val="00FE1006"/>
    <w:rsid w:val="00FE1D7D"/>
    <w:rsid w:val="00FE2F05"/>
    <w:rsid w:val="00FE7D64"/>
    <w:rsid w:val="00FF020D"/>
    <w:rsid w:val="00FF0CAE"/>
    <w:rsid w:val="00FF1080"/>
    <w:rsid w:val="00FF52C4"/>
    <w:rsid w:val="00FF5524"/>
    <w:rsid w:val="00FF5FA0"/>
    <w:rsid w:val="00FF6164"/>
    <w:rsid w:val="00FF76FE"/>
    <w:rsid w:val="00FF78B0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6406"/>
  </w:style>
  <w:style w:type="paragraph" w:styleId="a4">
    <w:name w:val="Balloon Text"/>
    <w:basedOn w:val="a"/>
    <w:link w:val="a5"/>
    <w:uiPriority w:val="99"/>
    <w:semiHidden/>
    <w:unhideWhenUsed/>
    <w:rsid w:val="004528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84D"/>
    <w:rPr>
      <w:rFonts w:ascii="Tahoma" w:hAnsi="Tahoma" w:cs="Tahoma"/>
      <w:sz w:val="16"/>
      <w:szCs w:val="16"/>
    </w:rPr>
  </w:style>
  <w:style w:type="character" w:customStyle="1" w:styleId="useradmincontener">
    <w:name w:val="useradmin_contener"/>
    <w:basedOn w:val="a0"/>
    <w:rsid w:val="00BA5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CC91-D467-4C27-B55D-35863E7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08T07:02:00Z</cp:lastPrinted>
  <dcterms:created xsi:type="dcterms:W3CDTF">2018-12-07T09:26:00Z</dcterms:created>
  <dcterms:modified xsi:type="dcterms:W3CDTF">2019-04-23T07:47:00Z</dcterms:modified>
</cp:coreProperties>
</file>